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CC3198" w14:textId="77777777" w:rsidR="003B68D7" w:rsidRDefault="00482D17" w:rsidP="00482D1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bookmarkStart w:id="0" w:name="_GoBack"/>
      <w:bookmarkEnd w:id="0"/>
      <w:r>
        <w:rPr>
          <w:rFonts w:ascii="Arial" w:hAnsi="Arial" w:cs="Arial"/>
          <w:b/>
          <w:sz w:val="48"/>
        </w:rPr>
        <w:t>Servicebeskrivel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835"/>
        <w:gridCol w:w="1134"/>
        <w:gridCol w:w="1701"/>
        <w:gridCol w:w="1701"/>
        <w:gridCol w:w="1840"/>
      </w:tblGrid>
      <w:tr w:rsidR="00482D17" w14:paraId="5D81EC47" w14:textId="77777777" w:rsidTr="00482D17">
        <w:trPr>
          <w:trHeight w:hRule="exact" w:val="113"/>
        </w:trPr>
        <w:tc>
          <w:tcPr>
            <w:tcW w:w="10345" w:type="dxa"/>
            <w:gridSpan w:val="6"/>
            <w:shd w:val="clear" w:color="auto" w:fill="B3B3B3"/>
          </w:tcPr>
          <w:p w14:paraId="7C979026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482D17" w14:paraId="5A208605" w14:textId="77777777" w:rsidTr="00482D17">
        <w:trPr>
          <w:trHeight w:val="283"/>
        </w:trPr>
        <w:tc>
          <w:tcPr>
            <w:tcW w:w="10345" w:type="dxa"/>
            <w:gridSpan w:val="6"/>
            <w:tcBorders>
              <w:bottom w:val="single" w:sz="6" w:space="0" w:color="auto"/>
            </w:tcBorders>
          </w:tcPr>
          <w:p w14:paraId="5C523DFA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b/>
                <w:sz w:val="30"/>
              </w:rPr>
            </w:pPr>
            <w:r w:rsidRPr="00482D17">
              <w:rPr>
                <w:rFonts w:ascii="Arial" w:hAnsi="Arial" w:cs="Arial"/>
                <w:b/>
                <w:sz w:val="30"/>
              </w:rPr>
              <w:t>MeddelelseMultiSend</w:t>
            </w:r>
          </w:p>
        </w:tc>
      </w:tr>
      <w:tr w:rsidR="00482D17" w14:paraId="0AC2A375" w14:textId="77777777" w:rsidTr="00482D17">
        <w:trPr>
          <w:trHeight w:val="283"/>
        </w:trPr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2CC264BB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ystem:</w:t>
            </w:r>
          </w:p>
        </w:tc>
        <w:tc>
          <w:tcPr>
            <w:tcW w:w="2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389F1787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ncyclopedia:</w:t>
            </w:r>
          </w:p>
        </w:tc>
        <w:tc>
          <w:tcPr>
            <w:tcW w:w="1134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4A56555B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ersion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D15708D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prettet:</w:t>
            </w:r>
          </w:p>
        </w:tc>
        <w:tc>
          <w:tcPr>
            <w:tcW w:w="1701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6A8BD206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enest rettet af:</w:t>
            </w:r>
          </w:p>
        </w:tc>
        <w:tc>
          <w:tcPr>
            <w:tcW w:w="1835" w:type="dxa"/>
            <w:tcBorders>
              <w:top w:val="single" w:sz="6" w:space="0" w:color="auto"/>
              <w:bottom w:val="nil"/>
            </w:tcBorders>
            <w:shd w:val="clear" w:color="auto" w:fill="auto"/>
            <w:vAlign w:val="center"/>
          </w:tcPr>
          <w:p w14:paraId="11051350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o:</w:t>
            </w:r>
          </w:p>
        </w:tc>
      </w:tr>
      <w:tr w:rsidR="00482D17" w14:paraId="4669785F" w14:textId="77777777" w:rsidTr="00482D17">
        <w:trPr>
          <w:trHeight w:val="283"/>
        </w:trPr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6805663D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</w:t>
            </w:r>
          </w:p>
        </w:tc>
        <w:tc>
          <w:tcPr>
            <w:tcW w:w="2835" w:type="dxa"/>
            <w:tcBorders>
              <w:top w:val="nil"/>
            </w:tcBorders>
            <w:shd w:val="clear" w:color="auto" w:fill="auto"/>
            <w:vAlign w:val="center"/>
          </w:tcPr>
          <w:p w14:paraId="32302ED8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aensesnit_1_8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  <w:vAlign w:val="center"/>
          </w:tcPr>
          <w:p w14:paraId="7D81D188" w14:textId="49953D4E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</w:t>
            </w:r>
            <w:del w:id="1" w:author="Poul V Madsen" w:date="2012-09-05T15:42:00Z">
              <w:r w:rsidR="008838C6">
                <w:rPr>
                  <w:rFonts w:ascii="Arial" w:hAnsi="Arial" w:cs="Arial"/>
                  <w:sz w:val="18"/>
                </w:rPr>
                <w:delText>5</w:delText>
              </w:r>
            </w:del>
            <w:ins w:id="2" w:author="Poul V Madsen" w:date="2012-09-05T15:42:00Z">
              <w:r>
                <w:rPr>
                  <w:rFonts w:ascii="Arial" w:hAnsi="Arial" w:cs="Arial"/>
                  <w:sz w:val="18"/>
                </w:rPr>
                <w:t>6</w:t>
              </w:r>
            </w:ins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78505007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-7-2009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14:paraId="3C1B25E3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18073</w:t>
            </w:r>
          </w:p>
        </w:tc>
        <w:tc>
          <w:tcPr>
            <w:tcW w:w="1835" w:type="dxa"/>
            <w:tcBorders>
              <w:top w:val="nil"/>
            </w:tcBorders>
            <w:shd w:val="clear" w:color="auto" w:fill="auto"/>
            <w:vAlign w:val="center"/>
          </w:tcPr>
          <w:p w14:paraId="78894D5A" w14:textId="7D5DAC47" w:rsidR="00482D17" w:rsidRPr="00482D17" w:rsidRDefault="008838C6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del w:id="3" w:author="Poul V Madsen" w:date="2012-09-05T15:42:00Z">
              <w:r>
                <w:rPr>
                  <w:rFonts w:ascii="Arial" w:hAnsi="Arial" w:cs="Arial"/>
                  <w:sz w:val="18"/>
                </w:rPr>
                <w:delText>20-12-2011</w:delText>
              </w:r>
            </w:del>
            <w:ins w:id="4" w:author="Poul V Madsen" w:date="2012-09-05T15:42:00Z">
              <w:r w:rsidR="00482D17">
                <w:rPr>
                  <w:rFonts w:ascii="Arial" w:hAnsi="Arial" w:cs="Arial"/>
                  <w:sz w:val="18"/>
                </w:rPr>
                <w:t>9-3-2012</w:t>
              </w:r>
            </w:ins>
          </w:p>
        </w:tc>
      </w:tr>
      <w:tr w:rsidR="00482D17" w14:paraId="265A92DB" w14:textId="77777777" w:rsidTr="00482D17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573BA5F5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Formål:</w:t>
            </w:r>
          </w:p>
        </w:tc>
      </w:tr>
      <w:tr w:rsidR="00482D17" w14:paraId="221530CE" w14:textId="77777777" w:rsidTr="00482D17">
        <w:trPr>
          <w:trHeight w:val="283"/>
        </w:trPr>
        <w:tc>
          <w:tcPr>
            <w:tcW w:w="10345" w:type="dxa"/>
            <w:gridSpan w:val="6"/>
            <w:vAlign w:val="center"/>
          </w:tcPr>
          <w:p w14:paraId="7BC08FC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" w:author="Poul V Madsen" w:date="2012-09-05T15:42:00Z"/>
                <w:rFonts w:ascii="Arial" w:hAnsi="Arial" w:cs="Arial"/>
                <w:sz w:val="18"/>
              </w:rPr>
            </w:pPr>
            <w:ins w:id="6" w:author="Poul V Madsen" w:date="2012-09-05T15:42:00Z">
              <w:r>
                <w:rPr>
                  <w:rFonts w:ascii="Arial" w:hAnsi="Arial" w:cs="Arial"/>
                  <w:sz w:val="18"/>
                </w:rPr>
                <w:t>Formålet med denne service er at sende meddelelser via A&amp;D.</w:t>
              </w:r>
            </w:ins>
          </w:p>
          <w:p w14:paraId="2558DCA6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" w:author="Poul V Madsen" w:date="2012-09-05T15:42:00Z"/>
                <w:rFonts w:ascii="Arial" w:hAnsi="Arial" w:cs="Arial"/>
                <w:sz w:val="18"/>
              </w:rPr>
            </w:pPr>
          </w:p>
          <w:p w14:paraId="5D15A2D8" w14:textId="17A710D4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eskrivelsen af servicen findes under </w:t>
            </w:r>
            <w:del w:id="8" w:author="Poul V Madsen" w:date="2012-09-05T15:42:00Z">
              <w:r w:rsidR="008838C6">
                <w:rPr>
                  <w:rFonts w:ascii="Arial" w:hAnsi="Arial" w:cs="Arial"/>
                  <w:sz w:val="18"/>
                </w:rPr>
                <w:delText xml:space="preserve">faneblad </w:delText>
              </w:r>
            </w:del>
            <w:ins w:id="9" w:author="Poul V Madsen" w:date="2012-09-05T15:42:00Z">
              <w:r>
                <w:rPr>
                  <w:rFonts w:ascii="Arial" w:hAnsi="Arial" w:cs="Arial"/>
                  <w:sz w:val="18"/>
                </w:rPr>
                <w:t>fanebladet "</w:t>
              </w:r>
            </w:ins>
            <w:r>
              <w:rPr>
                <w:rFonts w:ascii="Arial" w:hAnsi="Arial" w:cs="Arial"/>
                <w:sz w:val="18"/>
              </w:rPr>
              <w:t xml:space="preserve">Reference </w:t>
            </w:r>
            <w:del w:id="10" w:author="Poul V Madsen" w:date="2012-09-05T15:42:00Z">
              <w:r w:rsidR="008838C6">
                <w:rPr>
                  <w:rFonts w:ascii="Arial" w:hAnsi="Arial" w:cs="Arial"/>
                  <w:sz w:val="18"/>
                </w:rPr>
                <w:delText xml:space="preserve"> Dokument</w:delText>
              </w:r>
            </w:del>
            <w:ins w:id="11" w:author="Poul V Madsen" w:date="2012-09-05T15:42:00Z">
              <w:r>
                <w:rPr>
                  <w:rFonts w:ascii="Arial" w:hAnsi="Arial" w:cs="Arial"/>
                  <w:sz w:val="18"/>
                </w:rPr>
                <w:t>Dokuments"</w:t>
              </w:r>
            </w:ins>
            <w:r>
              <w:rPr>
                <w:rFonts w:ascii="Arial" w:hAnsi="Arial" w:cs="Arial"/>
                <w:sz w:val="18"/>
              </w:rPr>
              <w:t xml:space="preserve"> i System Architect</w:t>
            </w:r>
            <w:del w:id="12" w:author="Poul V Madsen" w:date="2012-09-05T15:42:00Z">
              <w:r w:rsidR="008838C6">
                <w:rPr>
                  <w:rFonts w:ascii="Arial" w:hAnsi="Arial" w:cs="Arial"/>
                  <w:sz w:val="18"/>
                </w:rPr>
                <w:delText>.. Skal</w:delText>
              </w:r>
            </w:del>
            <w:ins w:id="13" w:author="Poul V Madsen" w:date="2012-09-05T15:42:00Z">
              <w:r>
                <w:rPr>
                  <w:rFonts w:ascii="Arial" w:hAnsi="Arial" w:cs="Arial"/>
                  <w:sz w:val="18"/>
                </w:rPr>
                <w:t>. Dokumentet skal</w:t>
              </w:r>
            </w:ins>
            <w:r>
              <w:rPr>
                <w:rFonts w:ascii="Arial" w:hAnsi="Arial" w:cs="Arial"/>
                <w:sz w:val="18"/>
              </w:rPr>
              <w:t xml:space="preserve"> udskrives selvstændigt og vedlægges servicen.</w:t>
            </w:r>
          </w:p>
        </w:tc>
      </w:tr>
      <w:tr w:rsidR="00482D17" w14:paraId="2CC79967" w14:textId="77777777" w:rsidTr="00482D17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21FE1DBD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Overordnet beskrivelse af funktionalitet:</w:t>
            </w:r>
          </w:p>
        </w:tc>
      </w:tr>
      <w:tr w:rsidR="00482D17" w14:paraId="50FC7160" w14:textId="77777777" w:rsidTr="00482D17">
        <w:trPr>
          <w:trHeight w:val="283"/>
        </w:trPr>
        <w:tc>
          <w:tcPr>
            <w:tcW w:w="10345" w:type="dxa"/>
            <w:gridSpan w:val="6"/>
          </w:tcPr>
          <w:p w14:paraId="0054D1AC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482D17" w14:paraId="43CA8F36" w14:textId="77777777" w:rsidTr="00482D17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7F964B10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etaljeret beskrivelse af funktionalitet</w:t>
            </w:r>
          </w:p>
        </w:tc>
      </w:tr>
      <w:tr w:rsidR="00482D17" w14:paraId="2E8387FF" w14:textId="77777777" w:rsidTr="00482D17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7F3D4B7C" w14:textId="77777777" w:rsidR="008838C6" w:rsidRDefault="008838C6" w:rsidP="008838C6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del w:id="14" w:author="Poul V Madsen" w:date="2012-09-05T15:42:00Z"/>
                <w:rFonts w:ascii="Arial" w:hAnsi="Arial" w:cs="Arial"/>
                <w:sz w:val="18"/>
              </w:rPr>
            </w:pPr>
            <w:del w:id="15" w:author="Poul V Madsen" w:date="2012-09-05T15:42:00Z">
              <w:r>
                <w:rPr>
                  <w:rFonts w:ascii="Arial" w:hAnsi="Arial" w:cs="Arial"/>
                  <w:sz w:val="18"/>
                </w:rPr>
                <w:delText>Hvis afsender angiver en KanalAdresseStruktur, er der samtidig (en optionel) mulighed for at angive et KundeNavn.</w:delText>
              </w:r>
            </w:del>
          </w:p>
          <w:p w14:paraId="4CE4E1C2" w14:textId="6D85D645" w:rsidR="00482D17" w:rsidRDefault="008838C6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6" w:author="Poul V Madsen" w:date="2012-09-05T15:42:00Z"/>
                <w:rFonts w:ascii="Arial" w:hAnsi="Arial" w:cs="Arial"/>
                <w:sz w:val="18"/>
              </w:rPr>
            </w:pPr>
            <w:del w:id="17" w:author="Poul V Madsen" w:date="2012-09-05T15:42:00Z">
              <w:r>
                <w:rPr>
                  <w:rFonts w:ascii="Arial" w:hAnsi="Arial" w:cs="Arial"/>
                  <w:sz w:val="18"/>
                </w:rPr>
                <w:delText>Uanset om der findes et officielt</w:delText>
              </w:r>
            </w:del>
            <w:ins w:id="18" w:author="Poul V Madsen" w:date="2012-09-05T15:42:00Z">
              <w:r w:rsidR="00482D17">
                <w:rPr>
                  <w:rFonts w:ascii="Arial" w:hAnsi="Arial" w:cs="Arial"/>
                  <w:sz w:val="18"/>
                </w:rPr>
                <w:t>KundeType:</w:t>
              </w:r>
            </w:ins>
          </w:p>
          <w:p w14:paraId="03B5B2D6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19" w:author="Poul V Madsen" w:date="2012-09-05T15:42:00Z"/>
                <w:rFonts w:ascii="Arial" w:hAnsi="Arial" w:cs="Arial"/>
                <w:sz w:val="18"/>
              </w:rPr>
            </w:pPr>
            <w:ins w:id="20" w:author="Poul V Madsen" w:date="2012-09-05T15:42:00Z">
              <w:r>
                <w:rPr>
                  <w:rFonts w:ascii="Arial" w:hAnsi="Arial" w:cs="Arial"/>
                  <w:sz w:val="18"/>
                </w:rPr>
                <w:t>Feltet giver mulighed for at A&amp;D kan slå kundens adresse op i AKR registeret. Feltet er optionelt, men alle nye implementationer skal fremover udfylde dette felt.</w:t>
              </w:r>
            </w:ins>
          </w:p>
          <w:p w14:paraId="6C9A69AC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1" w:author="Poul V Madsen" w:date="2012-09-05T15:42:00Z"/>
                <w:rFonts w:ascii="Arial" w:hAnsi="Arial" w:cs="Arial"/>
                <w:sz w:val="18"/>
              </w:rPr>
            </w:pPr>
          </w:p>
          <w:p w14:paraId="7AD4D295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2" w:author="Poul V Madsen" w:date="2012-09-05T15:42:00Z"/>
                <w:rFonts w:ascii="Arial" w:hAnsi="Arial" w:cs="Arial"/>
                <w:sz w:val="18"/>
              </w:rPr>
            </w:pPr>
            <w:ins w:id="23" w:author="Poul V Madsen" w:date="2012-09-05T15:42:00Z">
              <w:r>
                <w:rPr>
                  <w:rFonts w:ascii="Arial" w:hAnsi="Arial" w:cs="Arial"/>
                  <w:sz w:val="18"/>
                </w:rPr>
                <w:t>* Alternativt navn og adresse *</w:t>
              </w:r>
            </w:ins>
          </w:p>
          <w:p w14:paraId="519F9BEF" w14:textId="427A096E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4" w:author="Poul V Madsen" w:date="2012-09-05T15:42:00Z"/>
                <w:rFonts w:ascii="Arial" w:hAnsi="Arial" w:cs="Arial"/>
                <w:sz w:val="18"/>
              </w:rPr>
            </w:pPr>
            <w:ins w:id="25" w:author="Poul V Madsen" w:date="2012-09-05T15:42:00Z">
              <w:r>
                <w:rPr>
                  <w:rFonts w:ascii="Arial" w:hAnsi="Arial" w:cs="Arial"/>
                  <w:sz w:val="18"/>
                </w:rPr>
                <w:t>Afsender kan anvende alternativt</w:t>
              </w:r>
            </w:ins>
            <w:r>
              <w:rPr>
                <w:rFonts w:ascii="Arial" w:hAnsi="Arial" w:cs="Arial"/>
                <w:sz w:val="18"/>
              </w:rPr>
              <w:t xml:space="preserve"> kundenavn </w:t>
            </w:r>
            <w:del w:id="26" w:author="Poul V Madsen" w:date="2012-09-05T15:42:00Z">
              <w:r w:rsidR="008838C6">
                <w:rPr>
                  <w:rFonts w:ascii="Arial" w:hAnsi="Arial" w:cs="Arial"/>
                  <w:sz w:val="18"/>
                </w:rPr>
                <w:delText>eller ej, så</w:delText>
              </w:r>
            </w:del>
            <w:ins w:id="27" w:author="Poul V Madsen" w:date="2012-09-05T15:42:00Z">
              <w:r>
                <w:rPr>
                  <w:rFonts w:ascii="Arial" w:hAnsi="Arial" w:cs="Arial"/>
                  <w:sz w:val="18"/>
                </w:rPr>
                <w:t>(KanalAdresseNavn) og alternativ adresse (KanalAdresseStruktur) i to varianter:</w:t>
              </w:r>
            </w:ins>
          </w:p>
          <w:p w14:paraId="732DF8C3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28" w:author="Poul V Madsen" w:date="2012-09-05T15:42:00Z"/>
                <w:rFonts w:ascii="Arial" w:hAnsi="Arial" w:cs="Arial"/>
                <w:sz w:val="18"/>
              </w:rPr>
            </w:pPr>
            <w:ins w:id="29" w:author="Poul V Madsen" w:date="2012-09-05T15:42:00Z">
              <w:r>
                <w:rPr>
                  <w:rFonts w:ascii="Arial" w:hAnsi="Arial" w:cs="Arial"/>
                  <w:sz w:val="18"/>
                </w:rPr>
                <w:t>A) KanalAdresseStruktur uden KanalAdresseNavn</w:t>
              </w:r>
            </w:ins>
          </w:p>
          <w:p w14:paraId="45AD41F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0" w:author="Poul V Madsen" w:date="2012-09-05T15:42:00Z"/>
                <w:rFonts w:ascii="Arial" w:hAnsi="Arial" w:cs="Arial"/>
                <w:sz w:val="18"/>
              </w:rPr>
            </w:pPr>
            <w:ins w:id="31" w:author="Poul V Madsen" w:date="2012-09-05T15:42:00Z">
              <w:r>
                <w:rPr>
                  <w:rFonts w:ascii="Arial" w:hAnsi="Arial" w:cs="Arial"/>
                  <w:sz w:val="18"/>
                </w:rPr>
                <w:t>- A&amp;D beriger meddelelsen med kundens navn via opslag med KundeNummer som nøgle og meddelelsen sendes til den alternative adresse. I output til skabelonen vil navn og adresse være placeret på samme måde som når der ikke</w:t>
              </w:r>
            </w:ins>
            <w:r>
              <w:rPr>
                <w:rFonts w:ascii="Arial" w:hAnsi="Arial" w:cs="Arial"/>
                <w:sz w:val="18"/>
              </w:rPr>
              <w:t xml:space="preserve"> anvendes </w:t>
            </w:r>
            <w:ins w:id="32" w:author="Poul V Madsen" w:date="2012-09-05T15:42:00Z">
              <w:r>
                <w:rPr>
                  <w:rFonts w:ascii="Arial" w:hAnsi="Arial" w:cs="Arial"/>
                  <w:sz w:val="18"/>
                </w:rPr>
                <w:t>alternativ adresse.</w:t>
              </w:r>
            </w:ins>
          </w:p>
          <w:p w14:paraId="22C91EA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3" w:author="Poul V Madsen" w:date="2012-09-05T15:42:00Z"/>
                <w:rFonts w:ascii="Arial" w:hAnsi="Arial" w:cs="Arial"/>
                <w:sz w:val="18"/>
              </w:rPr>
            </w:pPr>
            <w:ins w:id="34" w:author="Poul V Madsen" w:date="2012-09-05T15:42:00Z">
              <w:r>
                <w:rPr>
                  <w:rFonts w:ascii="Arial" w:hAnsi="Arial" w:cs="Arial"/>
                  <w:sz w:val="18"/>
                </w:rPr>
                <w:t>B) KanalAdresseStruktur og KanalAdresseNavn er begge udfyldt</w:t>
              </w:r>
            </w:ins>
          </w:p>
          <w:p w14:paraId="18AA297D" w14:textId="5EC89E3F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35" w:author="Poul V Madsen" w:date="2012-09-05T15:42:00Z">
              <w:r>
                <w:rPr>
                  <w:rFonts w:ascii="Arial" w:hAnsi="Arial" w:cs="Arial"/>
                  <w:sz w:val="18"/>
                </w:rPr>
                <w:t xml:space="preserve">- Kundens navn og adresse hentes som normalt via opslag med KundeNummer som nøgle - A&amp;D beriger meddelelsen med kundens navn og adresse via opslag med KundeNummer som nøgle, men meddelelsen sendes til den alternative adresse med </w:t>
              </w:r>
            </w:ins>
            <w:r>
              <w:rPr>
                <w:rFonts w:ascii="Arial" w:hAnsi="Arial" w:cs="Arial"/>
                <w:sz w:val="18"/>
              </w:rPr>
              <w:t xml:space="preserve">det </w:t>
            </w:r>
            <w:del w:id="36" w:author="Poul V Madsen" w:date="2012-09-05T15:42:00Z">
              <w:r w:rsidR="008838C6">
                <w:rPr>
                  <w:rFonts w:ascii="Arial" w:hAnsi="Arial" w:cs="Arial"/>
                  <w:sz w:val="18"/>
                </w:rPr>
                <w:delText>angivne KundeNavn i de medsendte meddelelser.</w:delText>
              </w:r>
            </w:del>
            <w:ins w:id="37" w:author="Poul V Madsen" w:date="2012-09-05T15:42:00Z">
              <w:r>
                <w:rPr>
                  <w:rFonts w:ascii="Arial" w:hAnsi="Arial" w:cs="Arial"/>
                  <w:sz w:val="18"/>
                </w:rPr>
                <w:t>alternative kundenavn. I output til skabelonen placeres navn+adresse fundet via opslag som "normalt" samtidig med at det alternative kundenavn og den alternative adresse placeres i en blok navngivet "KundeRepræsentant".</w:t>
              </w:r>
            </w:ins>
          </w:p>
          <w:p w14:paraId="5306700F" w14:textId="516BB632" w:rsidR="00482D17" w:rsidRDefault="008838C6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38" w:author="Poul V Madsen" w:date="2012-09-05T15:42:00Z"/>
                <w:rFonts w:ascii="Arial" w:hAnsi="Arial" w:cs="Arial"/>
                <w:sz w:val="18"/>
              </w:rPr>
            </w:pPr>
            <w:del w:id="39" w:author="Poul V Madsen" w:date="2012-09-05T15:42:00Z">
              <w:r>
                <w:rPr>
                  <w:rFonts w:ascii="Arial" w:hAnsi="Arial" w:cs="Arial"/>
                  <w:sz w:val="18"/>
                </w:rPr>
                <w:delText>Kundenavnet</w:delText>
              </w:r>
            </w:del>
          </w:p>
          <w:p w14:paraId="3905CC83" w14:textId="2C3977CE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ins w:id="40" w:author="Poul V Madsen" w:date="2012-09-05T15:42:00Z">
              <w:r>
                <w:rPr>
                  <w:rFonts w:ascii="Arial" w:hAnsi="Arial" w:cs="Arial"/>
                  <w:sz w:val="18"/>
                </w:rPr>
                <w:t>Det alternative kundenavn</w:t>
              </w:r>
            </w:ins>
            <w:r>
              <w:rPr>
                <w:rFonts w:ascii="Arial" w:hAnsi="Arial" w:cs="Arial"/>
                <w:sz w:val="18"/>
              </w:rPr>
              <w:t xml:space="preserve"> lagres ikke i A&amp;D, men anvendes kun i de aktuelle meddelelser. (Der er ingen kobling til det navn kunden ser på sin kommunikationsmappe, når kunden er logget på</w:t>
            </w:r>
            <w:del w:id="41" w:author="Poul V Madsen" w:date="2012-09-05T15:42:00Z">
              <w:r w:rsidR="008838C6">
                <w:rPr>
                  <w:rFonts w:ascii="Arial" w:hAnsi="Arial" w:cs="Arial"/>
                  <w:sz w:val="18"/>
                </w:rPr>
                <w:delText>).</w:delText>
              </w:r>
            </w:del>
            <w:ins w:id="42" w:author="Poul V Madsen" w:date="2012-09-05T15:42:00Z">
              <w:r>
                <w:rPr>
                  <w:rFonts w:ascii="Arial" w:hAnsi="Arial" w:cs="Arial"/>
                  <w:sz w:val="18"/>
                </w:rPr>
                <w:t>)</w:t>
              </w:r>
            </w:ins>
          </w:p>
        </w:tc>
      </w:tr>
      <w:tr w:rsidR="00482D17" w14:paraId="665B72C3" w14:textId="77777777" w:rsidTr="00482D17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07050347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strukturer</w:t>
            </w:r>
          </w:p>
        </w:tc>
      </w:tr>
      <w:tr w:rsidR="00482D17" w14:paraId="2B02E37E" w14:textId="77777777" w:rsidTr="00482D17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5D4E96FA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Input:</w:t>
            </w:r>
          </w:p>
        </w:tc>
      </w:tr>
      <w:tr w:rsidR="00482D17" w14:paraId="6B29922B" w14:textId="77777777" w:rsidTr="00482D17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28DE171E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MeddelelseMultiSend_I</w:t>
            </w:r>
          </w:p>
        </w:tc>
      </w:tr>
      <w:tr w:rsidR="00482D17" w14:paraId="0231D384" w14:textId="77777777" w:rsidTr="00482D17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34D96545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30EE64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gsystemNavn</w:t>
            </w:r>
          </w:p>
          <w:p w14:paraId="3DA40B7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BatchID</w:t>
            </w:r>
          </w:p>
          <w:p w14:paraId="595831B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77710E5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Meddelelser *</w:t>
            </w:r>
          </w:p>
          <w:p w14:paraId="1DCFE082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{</w:t>
            </w:r>
          </w:p>
          <w:p w14:paraId="4AE4A15C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* Meddelelse *</w:t>
            </w:r>
          </w:p>
          <w:p w14:paraId="400F20DC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1F6C7AF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eddelelseIndhold</w:t>
            </w:r>
          </w:p>
          <w:p w14:paraId="1FB6A79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eddelelseTypeNummer</w:t>
            </w:r>
          </w:p>
          <w:p w14:paraId="3D48B68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MeddelelseAfsenderReference</w:t>
            </w:r>
          </w:p>
          <w:p w14:paraId="298F555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KundeNummer</w:t>
            </w:r>
          </w:p>
          <w:p w14:paraId="7ACA1E4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43" w:author="Poul V Madsen" w:date="2012-09-05T15:42:00Z"/>
                <w:rFonts w:ascii="Arial" w:hAnsi="Arial" w:cs="Arial"/>
                <w:sz w:val="18"/>
              </w:rPr>
            </w:pPr>
            <w:ins w:id="44" w:author="Poul V Madsen" w:date="2012-09-05T15:42:00Z">
              <w:r>
                <w:rPr>
                  <w:rFonts w:ascii="Arial" w:hAnsi="Arial" w:cs="Arial"/>
                  <w:sz w:val="18"/>
                </w:rPr>
                <w:tab/>
              </w:r>
              <w:r>
                <w:rPr>
                  <w:rFonts w:ascii="Arial" w:hAnsi="Arial" w:cs="Arial"/>
                  <w:sz w:val="18"/>
                </w:rPr>
                <w:tab/>
                <w:t>(KundeType)</w:t>
              </w:r>
            </w:ins>
          </w:p>
          <w:p w14:paraId="36F8A006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ProduktionEnhedNummer)</w:t>
            </w:r>
          </w:p>
          <w:p w14:paraId="7B1FE75C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MeddelelseOprettetAfMedarbejder)</w:t>
            </w:r>
          </w:p>
          <w:p w14:paraId="11FBA4D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KanalTypeNummer)</w:t>
            </w:r>
          </w:p>
          <w:p w14:paraId="7DEEAB15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</w:t>
            </w:r>
          </w:p>
          <w:p w14:paraId="48263792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KanalAdresseNavn *</w:t>
            </w:r>
          </w:p>
          <w:p w14:paraId="7D2EA7F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01EDA27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KundeNavn</w:t>
            </w:r>
          </w:p>
          <w:p w14:paraId="147E87E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552F4B4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)</w:t>
            </w:r>
          </w:p>
          <w:p w14:paraId="1267EEC3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KanalAdresseStruktur)</w:t>
            </w:r>
          </w:p>
          <w:p w14:paraId="383F6E0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(MeddelelseTypeSkalIKommunikationMappe)</w:t>
            </w:r>
          </w:p>
          <w:p w14:paraId="746BFAE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Filer *</w:t>
            </w:r>
          </w:p>
          <w:p w14:paraId="6D86126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0{</w:t>
            </w:r>
          </w:p>
          <w:p w14:paraId="4B7D4EE3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* Fil *</w:t>
            </w:r>
          </w:p>
          <w:p w14:paraId="21484756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[</w:t>
            </w:r>
          </w:p>
          <w:p w14:paraId="6CE5852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AttachmentContainerType</w:t>
            </w:r>
          </w:p>
          <w:p w14:paraId="3C32445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AttachmentContainerIndhold</w:t>
            </w:r>
          </w:p>
          <w:p w14:paraId="6F74C4B3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lastRenderedPageBreak/>
              <w:tab/>
            </w: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6DAAF3F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</w:r>
            <w:r>
              <w:rPr>
                <w:rFonts w:ascii="Arial" w:hAnsi="Arial" w:cs="Arial"/>
                <w:sz w:val="18"/>
              </w:rPr>
              <w:tab/>
              <w:t>}</w:t>
            </w:r>
          </w:p>
          <w:p w14:paraId="525E7557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]</w:t>
            </w:r>
          </w:p>
          <w:p w14:paraId="0CC87B60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}</w:t>
            </w:r>
          </w:p>
        </w:tc>
      </w:tr>
      <w:tr w:rsidR="00482D17" w14:paraId="37BE1FE0" w14:textId="77777777" w:rsidTr="00482D17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4C8C26ED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lastRenderedPageBreak/>
              <w:t>Output:</w:t>
            </w:r>
          </w:p>
        </w:tc>
      </w:tr>
      <w:tr w:rsidR="00482D17" w14:paraId="21CF1C37" w14:textId="77777777" w:rsidTr="00482D17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13D9B3B0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i/>
                <w:sz w:val="18"/>
              </w:rPr>
            </w:pPr>
            <w:r>
              <w:rPr>
                <w:rFonts w:ascii="Arial" w:hAnsi="Arial" w:cs="Arial"/>
                <w:i/>
                <w:sz w:val="18"/>
              </w:rPr>
              <w:t>MeddelelseMultiSend_O</w:t>
            </w:r>
          </w:p>
        </w:tc>
      </w:tr>
      <w:tr w:rsidR="00482D17" w14:paraId="65A07979" w14:textId="77777777" w:rsidTr="00482D17">
        <w:trPr>
          <w:trHeight w:val="283"/>
        </w:trPr>
        <w:tc>
          <w:tcPr>
            <w:tcW w:w="10345" w:type="dxa"/>
            <w:gridSpan w:val="6"/>
            <w:shd w:val="clear" w:color="auto" w:fill="FFFFFF"/>
          </w:tcPr>
          <w:p w14:paraId="217A2314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482D17" w14:paraId="1F5DB618" w14:textId="77777777" w:rsidTr="00482D17">
        <w:trPr>
          <w:trHeight w:val="283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58611489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Valideringer</w:t>
            </w:r>
          </w:p>
        </w:tc>
      </w:tr>
      <w:tr w:rsidR="00482D17" w14:paraId="7986C04D" w14:textId="77777777" w:rsidTr="00482D17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691F86E4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Generel beskrivelse</w:t>
            </w:r>
          </w:p>
        </w:tc>
      </w:tr>
      <w:tr w:rsidR="00482D17" w14:paraId="100AB5FD" w14:textId="77777777" w:rsidTr="00482D17">
        <w:trPr>
          <w:trHeight w:val="283"/>
        </w:trPr>
        <w:tc>
          <w:tcPr>
            <w:tcW w:w="10345" w:type="dxa"/>
            <w:gridSpan w:val="6"/>
            <w:shd w:val="clear" w:color="auto" w:fill="FFFFFF"/>
            <w:vAlign w:val="center"/>
          </w:tcPr>
          <w:p w14:paraId="418C444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 MeddelelseMultiSend fungerer asynkront, sker det meste af valideringen først efter kaldet af servicen. Information om fejl får man ved efterfølgende at kalde servicen MeddelelseStatusMultiHent.</w:t>
            </w:r>
          </w:p>
          <w:p w14:paraId="3D235C3D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09655D9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ulige fejl fra MeddelelseMultiSend:</w:t>
            </w:r>
          </w:p>
          <w:p w14:paraId="72681675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3 Invalid MeddelelseType</w:t>
            </w:r>
          </w:p>
          <w:p w14:paraId="1E32824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4 Invalid KanalType</w:t>
            </w:r>
          </w:p>
          <w:p w14:paraId="12BD070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5 Utilstrækkelig adresse fra Fagsystem</w:t>
            </w:r>
          </w:p>
          <w:p w14:paraId="78C48A6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7 Person findes ikke</w:t>
            </w:r>
          </w:p>
          <w:p w14:paraId="26FFC92D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09 Firma findes ikke</w:t>
            </w:r>
          </w:p>
          <w:p w14:paraId="3DD578C6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1 Produktionsenhed findes ikke</w:t>
            </w:r>
          </w:p>
          <w:p w14:paraId="41870AF6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3 Brev kan ikke dannes</w:t>
            </w:r>
          </w:p>
          <w:p w14:paraId="74BC60B2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5 Intet navn fundet for Firma</w:t>
            </w:r>
          </w:p>
          <w:p w14:paraId="79D68AFD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16 Ingen valid officiel adresse fundet</w:t>
            </w:r>
          </w:p>
          <w:p w14:paraId="369F158E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50 Batch er modtaget før</w:t>
            </w:r>
          </w:p>
        </w:tc>
      </w:tr>
      <w:tr w:rsidR="00482D17" w14:paraId="0E7C039C" w14:textId="77777777" w:rsidTr="00482D17">
        <w:trPr>
          <w:trHeight w:val="283"/>
          <w:ins w:id="45" w:author="Poul V Madsen" w:date="2012-09-05T15:42:00Z"/>
        </w:trPr>
        <w:tc>
          <w:tcPr>
            <w:tcW w:w="10345" w:type="dxa"/>
            <w:gridSpan w:val="6"/>
            <w:shd w:val="clear" w:color="auto" w:fill="B3B3B3"/>
            <w:vAlign w:val="center"/>
          </w:tcPr>
          <w:p w14:paraId="05F476BE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46" w:author="Poul V Madsen" w:date="2012-09-05T15:42:00Z"/>
                <w:rFonts w:ascii="Arial" w:hAnsi="Arial" w:cs="Arial"/>
                <w:b/>
                <w:sz w:val="18"/>
              </w:rPr>
            </w:pPr>
            <w:ins w:id="47" w:author="Poul V Madsen" w:date="2012-09-05T15:42:00Z">
              <w:r>
                <w:rPr>
                  <w:rFonts w:ascii="Arial" w:hAnsi="Arial" w:cs="Arial"/>
                  <w:b/>
                  <w:sz w:val="18"/>
                </w:rPr>
                <w:t>Referencer fra use case(s)</w:t>
              </w:r>
            </w:ins>
          </w:p>
        </w:tc>
      </w:tr>
      <w:tr w:rsidR="00482D17" w14:paraId="7C27A22F" w14:textId="77777777" w:rsidTr="00482D17">
        <w:trPr>
          <w:trHeight w:val="283"/>
          <w:ins w:id="48" w:author="Poul V Madsen" w:date="2012-09-05T15:42:00Z"/>
        </w:trPr>
        <w:tc>
          <w:tcPr>
            <w:tcW w:w="10345" w:type="dxa"/>
            <w:gridSpan w:val="6"/>
            <w:shd w:val="clear" w:color="auto" w:fill="B3B3B3"/>
          </w:tcPr>
          <w:p w14:paraId="46A32E12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49" w:author="Poul V Madsen" w:date="2012-09-05T15:42:00Z"/>
                <w:rFonts w:ascii="Arial" w:hAnsi="Arial" w:cs="Arial"/>
                <w:sz w:val="18"/>
              </w:rPr>
            </w:pPr>
            <w:ins w:id="50" w:author="Poul V Madsen" w:date="2012-09-05T15:42:00Z">
              <w:r>
                <w:rPr>
                  <w:rFonts w:ascii="Arial" w:hAnsi="Arial" w:cs="Arial"/>
                  <w:sz w:val="18"/>
                </w:rPr>
                <w:t>Valg af kunderepræsentation i Use Case "Oprettelse af kunderepræsentation"</w:t>
              </w:r>
            </w:ins>
          </w:p>
          <w:p w14:paraId="7D2B3D6E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1" w:author="Poul V Madsen" w:date="2012-09-05T15:42:00Z"/>
                <w:rFonts w:ascii="Arial" w:hAnsi="Arial" w:cs="Arial"/>
                <w:sz w:val="18"/>
              </w:rPr>
            </w:pPr>
          </w:p>
          <w:p w14:paraId="7EE09D7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2" w:author="Poul V Madsen" w:date="2012-09-05T15:42:00Z"/>
                <w:rFonts w:ascii="Arial" w:hAnsi="Arial" w:cs="Arial"/>
                <w:sz w:val="18"/>
              </w:rPr>
            </w:pPr>
            <w:ins w:id="53" w:author="Poul V Madsen" w:date="2012-09-05T15:42:00Z">
              <w:r>
                <w:rPr>
                  <w:rFonts w:ascii="Arial" w:hAnsi="Arial" w:cs="Arial"/>
                  <w:sz w:val="18"/>
                </w:rPr>
                <w:t>Forlænge, acceptere, eller  afvise et kunderepræsentationforhold i Use Case "Kunderepræsentation status"</w:t>
              </w:r>
            </w:ins>
          </w:p>
          <w:p w14:paraId="0A04FB41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54" w:author="Poul V Madsen" w:date="2012-09-05T15:42:00Z"/>
                <w:rFonts w:ascii="Arial" w:hAnsi="Arial" w:cs="Arial"/>
                <w:sz w:val="18"/>
              </w:rPr>
            </w:pPr>
          </w:p>
        </w:tc>
      </w:tr>
    </w:tbl>
    <w:p w14:paraId="1785E069" w14:textId="77777777" w:rsidR="00482D17" w:rsidRDefault="00482D17" w:rsidP="00482D1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482D17" w:rsidSect="00482D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05FECEE0" w14:textId="77777777" w:rsidR="00482D17" w:rsidRDefault="00482D17" w:rsidP="00482D1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Fælles datastruktur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482D17" w14:paraId="5E0ED0CE" w14:textId="77777777" w:rsidTr="00482D17">
        <w:trPr>
          <w:trHeight w:hRule="exact" w:val="113"/>
        </w:trPr>
        <w:tc>
          <w:tcPr>
            <w:tcW w:w="10345" w:type="dxa"/>
            <w:shd w:val="clear" w:color="auto" w:fill="B3B3B3"/>
          </w:tcPr>
          <w:p w14:paraId="1B5319B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482D17" w14:paraId="73FC5ED0" w14:textId="77777777" w:rsidTr="00482D17">
        <w:tc>
          <w:tcPr>
            <w:tcW w:w="10345" w:type="dxa"/>
            <w:vAlign w:val="center"/>
          </w:tcPr>
          <w:p w14:paraId="796D5FAD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seStruktur</w:t>
            </w:r>
          </w:p>
        </w:tc>
      </w:tr>
      <w:tr w:rsidR="00482D17" w14:paraId="41D37A35" w14:textId="77777777" w:rsidTr="00482D17">
        <w:tc>
          <w:tcPr>
            <w:tcW w:w="10345" w:type="dxa"/>
            <w:vAlign w:val="center"/>
          </w:tcPr>
          <w:p w14:paraId="33CE5237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Adresse *</w:t>
            </w:r>
          </w:p>
          <w:p w14:paraId="0D34DD2D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4015CEF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FortløbendeNummer)</w:t>
            </w:r>
          </w:p>
          <w:p w14:paraId="1FB23F8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AnvendelseKode)</w:t>
            </w:r>
          </w:p>
          <w:p w14:paraId="143C4822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VejNavn)</w:t>
            </w:r>
          </w:p>
          <w:p w14:paraId="67A80043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VejKode)</w:t>
            </w:r>
          </w:p>
          <w:p w14:paraId="331F083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FraHusNummer)</w:t>
            </w:r>
          </w:p>
          <w:p w14:paraId="488B2C2D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ilHusNummer)</w:t>
            </w:r>
          </w:p>
          <w:p w14:paraId="1E2AA067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FraHusBogstav)</w:t>
            </w:r>
          </w:p>
          <w:p w14:paraId="64585207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ilHusBogstav)</w:t>
            </w:r>
          </w:p>
          <w:p w14:paraId="2B4FC2BE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LigeUlige)</w:t>
            </w:r>
          </w:p>
          <w:p w14:paraId="2DEEB197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EtageTekst)</w:t>
            </w:r>
          </w:p>
          <w:p w14:paraId="391FBB0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SideDørTekst)</w:t>
            </w:r>
          </w:p>
          <w:p w14:paraId="1156FF32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CONavn)</w:t>
            </w:r>
          </w:p>
          <w:p w14:paraId="5188DA1C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PostNummer)</w:t>
            </w:r>
          </w:p>
          <w:p w14:paraId="0A243FD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PostDistrikt)</w:t>
            </w:r>
          </w:p>
          <w:p w14:paraId="2BB0C7A9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ByNavn)</w:t>
            </w:r>
          </w:p>
          <w:p w14:paraId="37E8619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PostBox)</w:t>
            </w:r>
          </w:p>
          <w:p w14:paraId="68F54E86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GyldigFra)</w:t>
            </w:r>
          </w:p>
          <w:p w14:paraId="25D2550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GyldigTil)</w:t>
            </w:r>
          </w:p>
          <w:p w14:paraId="1113D78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Kode)</w:t>
            </w:r>
          </w:p>
          <w:p w14:paraId="41408A3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Tekst)</w:t>
            </w:r>
          </w:p>
          <w:p w14:paraId="640466CE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GyldigFra)</w:t>
            </w:r>
          </w:p>
          <w:p w14:paraId="17E8D776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GyldigTil)</w:t>
            </w:r>
          </w:p>
          <w:p w14:paraId="5A9E8F8D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LandKode)</w:t>
            </w:r>
          </w:p>
          <w:p w14:paraId="0FF5EB3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LandNavn)</w:t>
            </w:r>
          </w:p>
          <w:p w14:paraId="684D7266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  <w:p w14:paraId="7E2A8F96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690421BC" w14:textId="77777777" w:rsidR="00482D17" w:rsidRDefault="00482D17" w:rsidP="00482D1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482D17" w14:paraId="357FC1F1" w14:textId="77777777" w:rsidTr="00482D17">
        <w:trPr>
          <w:trHeight w:hRule="exact" w:val="113"/>
        </w:trPr>
        <w:tc>
          <w:tcPr>
            <w:tcW w:w="10345" w:type="dxa"/>
            <w:shd w:val="clear" w:color="auto" w:fill="B3B3B3"/>
          </w:tcPr>
          <w:p w14:paraId="5E8F2B5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482D17" w14:paraId="0E58E02C" w14:textId="77777777" w:rsidTr="00482D17">
        <w:tc>
          <w:tcPr>
            <w:tcW w:w="10345" w:type="dxa"/>
            <w:vAlign w:val="center"/>
          </w:tcPr>
          <w:p w14:paraId="013FF9A5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nativAdresseStruktur</w:t>
            </w:r>
          </w:p>
        </w:tc>
      </w:tr>
      <w:tr w:rsidR="00482D17" w14:paraId="451F9410" w14:textId="77777777" w:rsidTr="00482D17">
        <w:tc>
          <w:tcPr>
            <w:tcW w:w="10345" w:type="dxa"/>
            <w:vAlign w:val="center"/>
          </w:tcPr>
          <w:p w14:paraId="029CB86E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AlternativAdresse *</w:t>
            </w:r>
          </w:p>
          <w:p w14:paraId="515BF4A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4FC615C2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FortløbendeNummer)</w:t>
            </w:r>
          </w:p>
          <w:p w14:paraId="7D3D8D2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nvendelseKode)</w:t>
            </w:r>
          </w:p>
          <w:p w14:paraId="3D5D6E5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dresseLinie1)</w:t>
            </w:r>
          </w:p>
          <w:p w14:paraId="445F7AB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dresseLinie2)</w:t>
            </w:r>
          </w:p>
          <w:p w14:paraId="1DF2A5C7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dresseLinie3)</w:t>
            </w:r>
          </w:p>
          <w:p w14:paraId="00CE961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dresseLinie4)</w:t>
            </w:r>
          </w:p>
          <w:p w14:paraId="1060BF2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dresseLinie5)</w:t>
            </w:r>
          </w:p>
          <w:p w14:paraId="6A9324D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dresseLinie6)</w:t>
            </w:r>
          </w:p>
          <w:p w14:paraId="29F975B5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AdresseLinie7)</w:t>
            </w:r>
          </w:p>
          <w:p w14:paraId="62256CF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GyldigFra)</w:t>
            </w:r>
          </w:p>
          <w:p w14:paraId="50D1C26D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lternativAdresseGyldigTil)</w:t>
            </w:r>
          </w:p>
          <w:p w14:paraId="1A1CBE1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Kode)</w:t>
            </w:r>
          </w:p>
          <w:p w14:paraId="5BB65BA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Tekst)</w:t>
            </w:r>
          </w:p>
          <w:p w14:paraId="7DE76FA2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GyldigFra)</w:t>
            </w:r>
          </w:p>
          <w:p w14:paraId="32B282C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AdresseTypeGyldigTil)</w:t>
            </w:r>
          </w:p>
          <w:p w14:paraId="054EE4F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LandKode)</w:t>
            </w:r>
          </w:p>
          <w:p w14:paraId="3EB333D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LandNavn)</w:t>
            </w:r>
          </w:p>
          <w:p w14:paraId="7BD9BEC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  <w:p w14:paraId="6B7A125E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678003A6" w14:textId="77777777" w:rsidR="00482D17" w:rsidRDefault="00482D17" w:rsidP="00482D1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482D17" w14:paraId="18A2B5FF" w14:textId="77777777" w:rsidTr="00482D17">
        <w:trPr>
          <w:trHeight w:hRule="exact" w:val="113"/>
        </w:trPr>
        <w:tc>
          <w:tcPr>
            <w:tcW w:w="10345" w:type="dxa"/>
            <w:shd w:val="clear" w:color="auto" w:fill="B3B3B3"/>
          </w:tcPr>
          <w:p w14:paraId="3518EF57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482D17" w14:paraId="11AF7B0A" w14:textId="77777777" w:rsidTr="00482D17">
        <w:tc>
          <w:tcPr>
            <w:tcW w:w="10345" w:type="dxa"/>
            <w:vAlign w:val="center"/>
          </w:tcPr>
          <w:p w14:paraId="352CC5DD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ailAdresseStruktur</w:t>
            </w:r>
          </w:p>
        </w:tc>
      </w:tr>
      <w:tr w:rsidR="00482D17" w14:paraId="54568FC2" w14:textId="77777777" w:rsidTr="00482D17">
        <w:tc>
          <w:tcPr>
            <w:tcW w:w="10345" w:type="dxa"/>
            <w:vAlign w:val="center"/>
          </w:tcPr>
          <w:p w14:paraId="140FFA9D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EmailAdresse *</w:t>
            </w:r>
          </w:p>
          <w:p w14:paraId="440E138E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6B11031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EmailAdresseEmail)</w:t>
            </w:r>
          </w:p>
          <w:p w14:paraId="06B0F875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EmailAdresseGyldigFra)</w:t>
            </w:r>
          </w:p>
          <w:p w14:paraId="4E38454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EmailAdresseGyldigTil)</w:t>
            </w:r>
          </w:p>
          <w:p w14:paraId="5FC72F3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  <w:p w14:paraId="776AB960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17D5F74C" w14:textId="77777777" w:rsidR="00482D17" w:rsidRDefault="00482D17" w:rsidP="00482D1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482D17" w14:paraId="7D130D7B" w14:textId="77777777" w:rsidTr="00482D17">
        <w:trPr>
          <w:trHeight w:hRule="exact" w:val="113"/>
        </w:trPr>
        <w:tc>
          <w:tcPr>
            <w:tcW w:w="10345" w:type="dxa"/>
            <w:shd w:val="clear" w:color="auto" w:fill="B3B3B3"/>
          </w:tcPr>
          <w:p w14:paraId="067CCEB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482D17" w14:paraId="16766CE8" w14:textId="77777777" w:rsidTr="00482D17">
        <w:tc>
          <w:tcPr>
            <w:tcW w:w="10345" w:type="dxa"/>
            <w:vAlign w:val="center"/>
          </w:tcPr>
          <w:p w14:paraId="5EF92111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xNummerStruktur</w:t>
            </w:r>
          </w:p>
        </w:tc>
      </w:tr>
      <w:tr w:rsidR="00482D17" w14:paraId="56387C62" w14:textId="77777777" w:rsidTr="00482D17">
        <w:tc>
          <w:tcPr>
            <w:tcW w:w="10345" w:type="dxa"/>
            <w:vAlign w:val="center"/>
          </w:tcPr>
          <w:p w14:paraId="583CD10E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FaxNummer *</w:t>
            </w:r>
          </w:p>
          <w:p w14:paraId="302CD895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437DA572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FaxNummer)</w:t>
            </w:r>
          </w:p>
          <w:p w14:paraId="4640CDAC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FaxLandeKode)</w:t>
            </w:r>
          </w:p>
          <w:p w14:paraId="3F1F0F5C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FaxGyldigFra)</w:t>
            </w:r>
          </w:p>
          <w:p w14:paraId="259D0807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FaxGyldigTil)</w:t>
            </w:r>
          </w:p>
          <w:p w14:paraId="1449B296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  <w:p w14:paraId="6A54E740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5008984A" w14:textId="77777777" w:rsidR="00482D17" w:rsidRDefault="00482D17" w:rsidP="00482D1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482D17" w14:paraId="15A90772" w14:textId="77777777" w:rsidTr="00482D17">
        <w:trPr>
          <w:trHeight w:hRule="exact" w:val="113"/>
        </w:trPr>
        <w:tc>
          <w:tcPr>
            <w:tcW w:w="10345" w:type="dxa"/>
            <w:shd w:val="clear" w:color="auto" w:fill="B3B3B3"/>
          </w:tcPr>
          <w:p w14:paraId="74C71CCE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482D17" w14:paraId="65F99ED8" w14:textId="77777777" w:rsidTr="00482D17">
        <w:tc>
          <w:tcPr>
            <w:tcW w:w="10345" w:type="dxa"/>
            <w:vAlign w:val="center"/>
          </w:tcPr>
          <w:p w14:paraId="108F5697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nalAdresseStruktur</w:t>
            </w:r>
          </w:p>
        </w:tc>
      </w:tr>
      <w:tr w:rsidR="00482D17" w14:paraId="492EFEE7" w14:textId="77777777" w:rsidTr="00482D17">
        <w:tc>
          <w:tcPr>
            <w:tcW w:w="10345" w:type="dxa"/>
            <w:vAlign w:val="center"/>
          </w:tcPr>
          <w:p w14:paraId="344FA2F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AdresseValg *</w:t>
            </w:r>
          </w:p>
          <w:p w14:paraId="6E2B465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0D36D12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Struktur</w:t>
            </w:r>
          </w:p>
          <w:p w14:paraId="0B0177C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|</w:t>
            </w:r>
          </w:p>
          <w:p w14:paraId="525D5EF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Struktur</w:t>
            </w:r>
          </w:p>
          <w:p w14:paraId="6310263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|</w:t>
            </w:r>
          </w:p>
          <w:p w14:paraId="7D9787BC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NummerStruktur</w:t>
            </w:r>
          </w:p>
          <w:p w14:paraId="393F437D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|</w:t>
            </w:r>
          </w:p>
          <w:p w14:paraId="4B0CE68E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AdresseStruktur</w:t>
            </w:r>
          </w:p>
          <w:p w14:paraId="48F5AEC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|</w:t>
            </w:r>
          </w:p>
          <w:p w14:paraId="143DDB7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NummerStruktur</w:t>
            </w:r>
          </w:p>
          <w:p w14:paraId="24180971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</w:tc>
      </w:tr>
    </w:tbl>
    <w:p w14:paraId="2AF5CF5E" w14:textId="77777777" w:rsidR="00482D17" w:rsidRDefault="00482D17" w:rsidP="00482D1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5"/>
      </w:tblGrid>
      <w:tr w:rsidR="00482D17" w14:paraId="163FF881" w14:textId="77777777" w:rsidTr="00482D17">
        <w:trPr>
          <w:trHeight w:hRule="exact" w:val="113"/>
        </w:trPr>
        <w:tc>
          <w:tcPr>
            <w:tcW w:w="10345" w:type="dxa"/>
            <w:shd w:val="clear" w:color="auto" w:fill="B3B3B3"/>
          </w:tcPr>
          <w:p w14:paraId="33210EC2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48"/>
              </w:rPr>
            </w:pPr>
          </w:p>
        </w:tc>
      </w:tr>
      <w:tr w:rsidR="00482D17" w14:paraId="7132FBCB" w14:textId="77777777" w:rsidTr="00482D17">
        <w:tc>
          <w:tcPr>
            <w:tcW w:w="10345" w:type="dxa"/>
            <w:vAlign w:val="center"/>
          </w:tcPr>
          <w:p w14:paraId="2F2D200A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NummerStruktur</w:t>
            </w:r>
          </w:p>
        </w:tc>
      </w:tr>
      <w:tr w:rsidR="00482D17" w14:paraId="51E03767" w14:textId="77777777" w:rsidTr="00482D17">
        <w:tc>
          <w:tcPr>
            <w:tcW w:w="10345" w:type="dxa"/>
            <w:vAlign w:val="center"/>
          </w:tcPr>
          <w:p w14:paraId="4BF2849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* TelefonNummerStruktur *</w:t>
            </w:r>
          </w:p>
          <w:p w14:paraId="31D6949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[</w:t>
            </w:r>
          </w:p>
          <w:p w14:paraId="100E392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Nummer)</w:t>
            </w:r>
          </w:p>
          <w:p w14:paraId="0CB227D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LandeKode)</w:t>
            </w:r>
          </w:p>
          <w:p w14:paraId="29AE305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GyldigFra)</w:t>
            </w:r>
          </w:p>
          <w:p w14:paraId="1A80D139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GyldigTil)</w:t>
            </w:r>
          </w:p>
          <w:p w14:paraId="5AE72ED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TypeKode)</w:t>
            </w:r>
          </w:p>
          <w:p w14:paraId="71FD556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TypeTekst)</w:t>
            </w:r>
          </w:p>
          <w:p w14:paraId="1EC26C6C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TypeGyldigFra)</w:t>
            </w:r>
          </w:p>
          <w:p w14:paraId="23C62575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ab/>
              <w:t>(TelefonTypeGyldigTil)</w:t>
            </w:r>
          </w:p>
          <w:p w14:paraId="0397B227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]</w:t>
            </w:r>
          </w:p>
          <w:p w14:paraId="6D9A41EE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</w:tbl>
    <w:p w14:paraId="21BA527F" w14:textId="77777777" w:rsidR="00482D17" w:rsidRDefault="00482D17" w:rsidP="00482D1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p w14:paraId="03FB9115" w14:textId="77777777" w:rsidR="00482D17" w:rsidRDefault="00482D17" w:rsidP="00482D1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  <w:sectPr w:rsidR="00482D17" w:rsidSect="00482D17">
          <w:headerReference w:type="default" r:id="rId15"/>
          <w:pgSz w:w="11906" w:h="16838"/>
          <w:pgMar w:top="567" w:right="567" w:bottom="567" w:left="1134" w:header="283" w:footer="708" w:gutter="0"/>
          <w:cols w:space="708"/>
          <w:docGrid w:linePitch="360"/>
        </w:sectPr>
      </w:pPr>
    </w:p>
    <w:p w14:paraId="64F975EB" w14:textId="77777777" w:rsidR="00482D17" w:rsidRDefault="00482D17" w:rsidP="00482D1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outlineLvl w:val="0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Dataelement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4671"/>
      </w:tblGrid>
      <w:tr w:rsidR="00482D17" w14:paraId="3629F00A" w14:textId="77777777" w:rsidTr="00482D17">
        <w:trPr>
          <w:tblHeader/>
        </w:trPr>
        <w:tc>
          <w:tcPr>
            <w:tcW w:w="3402" w:type="dxa"/>
            <w:shd w:val="clear" w:color="auto" w:fill="B3B3B3"/>
            <w:vAlign w:val="center"/>
          </w:tcPr>
          <w:p w14:paraId="512DA76A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element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5F7C6EB0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Datatype</w:t>
            </w:r>
          </w:p>
        </w:tc>
        <w:tc>
          <w:tcPr>
            <w:tcW w:w="4671" w:type="dxa"/>
            <w:shd w:val="clear" w:color="auto" w:fill="B3B3B3"/>
            <w:vAlign w:val="center"/>
          </w:tcPr>
          <w:p w14:paraId="43AF4654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Beskrivelse/værdiset</w:t>
            </w:r>
          </w:p>
        </w:tc>
      </w:tr>
      <w:tr w:rsidR="00482D17" w14:paraId="1074D9D6" w14:textId="77777777" w:rsidTr="00482D17">
        <w:tc>
          <w:tcPr>
            <w:tcW w:w="3402" w:type="dxa"/>
          </w:tcPr>
          <w:p w14:paraId="01EA7C37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AnvendelseKode</w:t>
            </w:r>
          </w:p>
        </w:tc>
        <w:tc>
          <w:tcPr>
            <w:tcW w:w="1701" w:type="dxa"/>
          </w:tcPr>
          <w:p w14:paraId="1BABEF86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E109B3C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AnvendelseKode</w:t>
            </w:r>
          </w:p>
          <w:p w14:paraId="4E20161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3FFBC97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1</w:t>
            </w:r>
          </w:p>
          <w:p w14:paraId="396CD005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umeration: 0, 1, 8, 9</w:t>
            </w:r>
          </w:p>
        </w:tc>
        <w:tc>
          <w:tcPr>
            <w:tcW w:w="4671" w:type="dxa"/>
          </w:tcPr>
          <w:p w14:paraId="1E7517F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de som angiver adresseringsmuligheder.</w:t>
            </w:r>
          </w:p>
          <w:p w14:paraId="0D25823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 = Adressen kan anvendes til direkte adressering</w:t>
            </w:r>
          </w:p>
          <w:p w14:paraId="7301AB95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= Adressen kan ikke anvendes til direkte adressering</w:t>
            </w:r>
          </w:p>
          <w:p w14:paraId="22205C0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 = Adressen består kun af navn</w:t>
            </w:r>
          </w:p>
          <w:p w14:paraId="4E775DC5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 = Ingen adresse pga. nyt personnummer</w:t>
            </w:r>
          </w:p>
          <w:p w14:paraId="5455379D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4437533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0AF40657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</w:t>
            </w:r>
          </w:p>
          <w:p w14:paraId="4EA3DEC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14:paraId="7FA6EB82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8</w:t>
            </w:r>
          </w:p>
          <w:p w14:paraId="41A5CB4B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9</w:t>
            </w:r>
          </w:p>
        </w:tc>
      </w:tr>
      <w:tr w:rsidR="00482D17" w14:paraId="024724BD" w14:textId="77777777" w:rsidTr="00482D17">
        <w:tc>
          <w:tcPr>
            <w:tcW w:w="3402" w:type="dxa"/>
          </w:tcPr>
          <w:p w14:paraId="6DD59532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ByNavn</w:t>
            </w:r>
          </w:p>
        </w:tc>
        <w:tc>
          <w:tcPr>
            <w:tcW w:w="1701" w:type="dxa"/>
          </w:tcPr>
          <w:p w14:paraId="35C990AE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0C0443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n</w:t>
            </w:r>
          </w:p>
          <w:p w14:paraId="3B06E0F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11F1CA96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00</w:t>
            </w:r>
          </w:p>
        </w:tc>
        <w:tc>
          <w:tcPr>
            <w:tcW w:w="4671" w:type="dxa"/>
          </w:tcPr>
          <w:p w14:paraId="03F5A853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bynavn (lokalt stednavn)</w:t>
            </w:r>
          </w:p>
        </w:tc>
      </w:tr>
      <w:tr w:rsidR="00482D17" w14:paraId="12FD91F9" w14:textId="77777777" w:rsidTr="00482D17">
        <w:tc>
          <w:tcPr>
            <w:tcW w:w="3402" w:type="dxa"/>
          </w:tcPr>
          <w:p w14:paraId="7E591D0E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CONavn</w:t>
            </w:r>
          </w:p>
        </w:tc>
        <w:tc>
          <w:tcPr>
            <w:tcW w:w="1701" w:type="dxa"/>
          </w:tcPr>
          <w:p w14:paraId="3BBC9D59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DED221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n</w:t>
            </w:r>
          </w:p>
          <w:p w14:paraId="1D41C67E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7F688618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00</w:t>
            </w:r>
          </w:p>
        </w:tc>
        <w:tc>
          <w:tcPr>
            <w:tcW w:w="4671" w:type="dxa"/>
          </w:tcPr>
          <w:p w14:paraId="67ED3B01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navn for en CO-adresse (for virksomheder)</w:t>
            </w:r>
          </w:p>
        </w:tc>
      </w:tr>
      <w:tr w:rsidR="00482D17" w14:paraId="77159603" w14:textId="77777777" w:rsidTr="00482D17">
        <w:tc>
          <w:tcPr>
            <w:tcW w:w="3402" w:type="dxa"/>
          </w:tcPr>
          <w:p w14:paraId="24D5B38F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EtageTekst</w:t>
            </w:r>
          </w:p>
        </w:tc>
        <w:tc>
          <w:tcPr>
            <w:tcW w:w="1701" w:type="dxa"/>
          </w:tcPr>
          <w:p w14:paraId="35562DF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62E65B3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tageTekst</w:t>
            </w:r>
          </w:p>
          <w:p w14:paraId="7D005F5D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12575CBD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2</w:t>
            </w:r>
          </w:p>
        </w:tc>
        <w:tc>
          <w:tcPr>
            <w:tcW w:w="4671" w:type="dxa"/>
          </w:tcPr>
          <w:p w14:paraId="3C8D6BFE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etagen tilknyttet husnummer/husbogstav</w:t>
            </w:r>
          </w:p>
          <w:p w14:paraId="1874C4F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2B61652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2E831DA9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 - 99</w:t>
            </w:r>
          </w:p>
        </w:tc>
      </w:tr>
      <w:tr w:rsidR="00482D17" w14:paraId="0FE95CAE" w14:textId="77777777" w:rsidTr="00482D17">
        <w:tc>
          <w:tcPr>
            <w:tcW w:w="3402" w:type="dxa"/>
          </w:tcPr>
          <w:p w14:paraId="1228E515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FortløbendeNummer</w:t>
            </w:r>
          </w:p>
        </w:tc>
        <w:tc>
          <w:tcPr>
            <w:tcW w:w="1701" w:type="dxa"/>
          </w:tcPr>
          <w:p w14:paraId="45E910F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93DF396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irksomhedAdresseLøbeNummer</w:t>
            </w:r>
          </w:p>
          <w:p w14:paraId="78B67903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0B4D58C9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5</w:t>
            </w:r>
          </w:p>
        </w:tc>
        <w:tc>
          <w:tcPr>
            <w:tcW w:w="4671" w:type="dxa"/>
          </w:tcPr>
          <w:p w14:paraId="3153D1B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fortløbende nummerering ved flere adresser af samme type og på samme tidspunkt.</w:t>
            </w:r>
          </w:p>
          <w:p w14:paraId="77A02F6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7470317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5A4E7B9F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000 - 99999</w:t>
            </w:r>
          </w:p>
        </w:tc>
      </w:tr>
      <w:tr w:rsidR="00482D17" w14:paraId="425C263F" w14:textId="77777777" w:rsidTr="00482D17">
        <w:tc>
          <w:tcPr>
            <w:tcW w:w="3402" w:type="dxa"/>
          </w:tcPr>
          <w:p w14:paraId="0695317E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FraHusBogstav</w:t>
            </w:r>
          </w:p>
        </w:tc>
        <w:tc>
          <w:tcPr>
            <w:tcW w:w="1701" w:type="dxa"/>
          </w:tcPr>
          <w:p w14:paraId="24985DAE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44EAAD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usBogstav</w:t>
            </w:r>
          </w:p>
          <w:p w14:paraId="58FBB5C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4B7A0A7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</w:t>
            </w:r>
          </w:p>
          <w:p w14:paraId="23F0F371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a-zA-Z]</w:t>
            </w:r>
          </w:p>
        </w:tc>
        <w:tc>
          <w:tcPr>
            <w:tcW w:w="4671" w:type="dxa"/>
          </w:tcPr>
          <w:p w14:paraId="6DB7F8F6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bogstav tilknyttet husnummeret.</w:t>
            </w:r>
          </w:p>
          <w:p w14:paraId="45D6D713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E05C85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ølge bekendtgørelse om vejnavne og adresser må kun værdierne A-Z benyttes. På grund af risikoen for forveksling bør bogstaverne I, J, O og Q dog ikke benyttes</w:t>
            </w:r>
          </w:p>
          <w:p w14:paraId="1EE3CD02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43C94EE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læggende værdiset:</w:t>
            </w:r>
          </w:p>
          <w:p w14:paraId="432A21B6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- Å</w:t>
            </w:r>
          </w:p>
        </w:tc>
      </w:tr>
      <w:tr w:rsidR="00482D17" w14:paraId="553ED716" w14:textId="77777777" w:rsidTr="00482D17">
        <w:tc>
          <w:tcPr>
            <w:tcW w:w="3402" w:type="dxa"/>
          </w:tcPr>
          <w:p w14:paraId="643424A3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FraHusNummer</w:t>
            </w:r>
          </w:p>
        </w:tc>
        <w:tc>
          <w:tcPr>
            <w:tcW w:w="1701" w:type="dxa"/>
          </w:tcPr>
          <w:p w14:paraId="3F6E74AE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B7F0D8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usNummer</w:t>
            </w:r>
          </w:p>
          <w:p w14:paraId="2436D77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66F51838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3</w:t>
            </w:r>
          </w:p>
        </w:tc>
        <w:tc>
          <w:tcPr>
            <w:tcW w:w="4671" w:type="dxa"/>
          </w:tcPr>
          <w:p w14:paraId="63AEFF52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1. husnummer i et vejafsnit i gaden eller på vejen.</w:t>
            </w:r>
          </w:p>
          <w:p w14:paraId="4B85EAF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B94016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2807FB42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0 - 999</w:t>
            </w:r>
          </w:p>
        </w:tc>
      </w:tr>
      <w:tr w:rsidR="00482D17" w14:paraId="46754BDD" w14:textId="77777777" w:rsidTr="00482D17">
        <w:tc>
          <w:tcPr>
            <w:tcW w:w="3402" w:type="dxa"/>
          </w:tcPr>
          <w:p w14:paraId="66CE451A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GyldigFra</w:t>
            </w:r>
          </w:p>
        </w:tc>
        <w:tc>
          <w:tcPr>
            <w:tcW w:w="1701" w:type="dxa"/>
          </w:tcPr>
          <w:p w14:paraId="123DD5A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93B48E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2267C352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01BCE3A1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startdato for adresse (år md dg)</w:t>
            </w:r>
          </w:p>
        </w:tc>
      </w:tr>
      <w:tr w:rsidR="00482D17" w14:paraId="585E5280" w14:textId="77777777" w:rsidTr="00482D17">
        <w:tc>
          <w:tcPr>
            <w:tcW w:w="3402" w:type="dxa"/>
          </w:tcPr>
          <w:p w14:paraId="1CEC35DB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GyldigTil</w:t>
            </w:r>
          </w:p>
        </w:tc>
        <w:tc>
          <w:tcPr>
            <w:tcW w:w="1701" w:type="dxa"/>
          </w:tcPr>
          <w:p w14:paraId="2CDAD18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1A3E527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679AF836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3F3110CD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slutdato for adressen (år md dg)</w:t>
            </w:r>
          </w:p>
        </w:tc>
      </w:tr>
      <w:tr w:rsidR="00482D17" w14:paraId="7B08AABF" w14:textId="77777777" w:rsidTr="00482D17">
        <w:tc>
          <w:tcPr>
            <w:tcW w:w="3402" w:type="dxa"/>
          </w:tcPr>
          <w:p w14:paraId="358FE406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geUlige</w:t>
            </w:r>
          </w:p>
        </w:tc>
        <w:tc>
          <w:tcPr>
            <w:tcW w:w="1701" w:type="dxa"/>
          </w:tcPr>
          <w:p w14:paraId="6C2B86C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CDD8C6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igeUlige</w:t>
            </w:r>
          </w:p>
          <w:p w14:paraId="3A5F3F3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730973AD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</w:t>
            </w:r>
          </w:p>
          <w:p w14:paraId="4CA7AB5C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a-zA-ZøæåØÆÅ]*</w:t>
            </w:r>
          </w:p>
          <w:p w14:paraId="5765B778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umeration: Lige, Ulige</w:t>
            </w:r>
          </w:p>
        </w:tc>
        <w:tc>
          <w:tcPr>
            <w:tcW w:w="4671" w:type="dxa"/>
          </w:tcPr>
          <w:p w14:paraId="743C68A2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lse om tal er lige eller ulige.</w:t>
            </w:r>
          </w:p>
          <w:p w14:paraId="4C86FA39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13A41C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læggende værdiset:</w:t>
            </w:r>
          </w:p>
          <w:p w14:paraId="62FA972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Lige </w:t>
            </w:r>
          </w:p>
          <w:p w14:paraId="4284C865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lige</w:t>
            </w:r>
          </w:p>
        </w:tc>
      </w:tr>
      <w:tr w:rsidR="00482D17" w14:paraId="2FB15A05" w14:textId="77777777" w:rsidTr="00482D17">
        <w:tc>
          <w:tcPr>
            <w:tcW w:w="3402" w:type="dxa"/>
          </w:tcPr>
          <w:p w14:paraId="168B5C59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PostBox</w:t>
            </w:r>
          </w:p>
        </w:tc>
        <w:tc>
          <w:tcPr>
            <w:tcW w:w="1701" w:type="dxa"/>
          </w:tcPr>
          <w:p w14:paraId="7B6278A7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BBB92F6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BoksNummer</w:t>
            </w:r>
          </w:p>
          <w:p w14:paraId="3601973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76142858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4</w:t>
            </w:r>
          </w:p>
        </w:tc>
        <w:tc>
          <w:tcPr>
            <w:tcW w:w="4671" w:type="dxa"/>
          </w:tcPr>
          <w:p w14:paraId="7E5CBDB6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postboksnummer</w:t>
            </w:r>
          </w:p>
          <w:p w14:paraId="46E6F829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5CB1F47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læggende værdiset:</w:t>
            </w:r>
          </w:p>
          <w:p w14:paraId="7C7BAD39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00 - 9999</w:t>
            </w:r>
          </w:p>
        </w:tc>
      </w:tr>
      <w:tr w:rsidR="00482D17" w14:paraId="111E2D08" w14:textId="77777777" w:rsidTr="00482D17">
        <w:tc>
          <w:tcPr>
            <w:tcW w:w="3402" w:type="dxa"/>
          </w:tcPr>
          <w:p w14:paraId="41D74476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PostDistrikt</w:t>
            </w:r>
          </w:p>
        </w:tc>
        <w:tc>
          <w:tcPr>
            <w:tcW w:w="1701" w:type="dxa"/>
          </w:tcPr>
          <w:p w14:paraId="7A6A4A1D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AAA4646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Distrikt</w:t>
            </w:r>
          </w:p>
          <w:p w14:paraId="5156E27D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0D3BC74E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20</w:t>
            </w:r>
          </w:p>
        </w:tc>
        <w:tc>
          <w:tcPr>
            <w:tcW w:w="4671" w:type="dxa"/>
          </w:tcPr>
          <w:p w14:paraId="4959B268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postdistriktnavn for postnummer</w:t>
            </w:r>
          </w:p>
        </w:tc>
      </w:tr>
      <w:tr w:rsidR="00482D17" w14:paraId="66DA870E" w14:textId="77777777" w:rsidTr="00482D17">
        <w:tc>
          <w:tcPr>
            <w:tcW w:w="3402" w:type="dxa"/>
          </w:tcPr>
          <w:p w14:paraId="4DB238F0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PostNummer</w:t>
            </w:r>
          </w:p>
        </w:tc>
        <w:tc>
          <w:tcPr>
            <w:tcW w:w="1701" w:type="dxa"/>
          </w:tcPr>
          <w:p w14:paraId="493F2F65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80A183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ostNummer</w:t>
            </w:r>
          </w:p>
          <w:p w14:paraId="56501713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599221F9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Inclusive: 1</w:t>
            </w:r>
          </w:p>
          <w:p w14:paraId="562E20C7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4</w:t>
            </w:r>
          </w:p>
        </w:tc>
        <w:tc>
          <w:tcPr>
            <w:tcW w:w="4671" w:type="dxa"/>
          </w:tcPr>
          <w:p w14:paraId="42AC4B88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postnummer (4-cifre)</w:t>
            </w:r>
          </w:p>
        </w:tc>
      </w:tr>
      <w:tr w:rsidR="00482D17" w14:paraId="0120E186" w14:textId="77777777" w:rsidTr="00482D17">
        <w:tc>
          <w:tcPr>
            <w:tcW w:w="3402" w:type="dxa"/>
          </w:tcPr>
          <w:p w14:paraId="687C1E71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SideDørTekst</w:t>
            </w:r>
          </w:p>
        </w:tc>
        <w:tc>
          <w:tcPr>
            <w:tcW w:w="1701" w:type="dxa"/>
          </w:tcPr>
          <w:p w14:paraId="7CA8C6A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1D9698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ideDørTekst</w:t>
            </w:r>
          </w:p>
          <w:p w14:paraId="3CB1514E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7988F646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4</w:t>
            </w:r>
          </w:p>
        </w:tc>
        <w:tc>
          <w:tcPr>
            <w:tcW w:w="4671" w:type="dxa"/>
          </w:tcPr>
          <w:p w14:paraId="165CCC93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side/dør tilknyttet husnummer/husbogstav</w:t>
            </w:r>
          </w:p>
        </w:tc>
      </w:tr>
      <w:tr w:rsidR="00482D17" w14:paraId="1C321584" w14:textId="77777777" w:rsidTr="00482D17">
        <w:tc>
          <w:tcPr>
            <w:tcW w:w="3402" w:type="dxa"/>
          </w:tcPr>
          <w:p w14:paraId="6578750B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TilHusBogstav</w:t>
            </w:r>
          </w:p>
        </w:tc>
        <w:tc>
          <w:tcPr>
            <w:tcW w:w="1701" w:type="dxa"/>
          </w:tcPr>
          <w:p w14:paraId="592F1D02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F78BE3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usBogstav</w:t>
            </w:r>
          </w:p>
          <w:p w14:paraId="5627860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454C854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</w:t>
            </w:r>
          </w:p>
          <w:p w14:paraId="23A2592D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a-zA-Z]</w:t>
            </w:r>
          </w:p>
        </w:tc>
        <w:tc>
          <w:tcPr>
            <w:tcW w:w="4671" w:type="dxa"/>
          </w:tcPr>
          <w:p w14:paraId="2643DF67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bogstav tilknyttet husnummeret.</w:t>
            </w:r>
          </w:p>
          <w:p w14:paraId="14DE33E9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B7A1BAE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følge bekendtgørelse om vejnavne og adresser må kun værdierne A-Z benyttes. På grund af risikoen for forveksling bør bogstaverne I, J, O og Q dog ikke benyttes</w:t>
            </w:r>
          </w:p>
          <w:p w14:paraId="0684B83C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C9C76FE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098DB3A9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 - Å</w:t>
            </w:r>
          </w:p>
        </w:tc>
      </w:tr>
      <w:tr w:rsidR="00482D17" w14:paraId="2D6F45DC" w14:textId="77777777" w:rsidTr="00482D17">
        <w:tc>
          <w:tcPr>
            <w:tcW w:w="3402" w:type="dxa"/>
          </w:tcPr>
          <w:p w14:paraId="4870287E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TilHusNummer</w:t>
            </w:r>
          </w:p>
        </w:tc>
        <w:tc>
          <w:tcPr>
            <w:tcW w:w="1701" w:type="dxa"/>
          </w:tcPr>
          <w:p w14:paraId="11CE44D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132ADA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usNummer</w:t>
            </w:r>
          </w:p>
          <w:p w14:paraId="003C2A66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1F3338EA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3</w:t>
            </w:r>
          </w:p>
        </w:tc>
        <w:tc>
          <w:tcPr>
            <w:tcW w:w="4671" w:type="dxa"/>
          </w:tcPr>
          <w:p w14:paraId="0B1B22C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sidste lige husnummer i et vejafsnit i gaden eller på vejen.</w:t>
            </w:r>
          </w:p>
          <w:p w14:paraId="2B12163E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6FEC1C37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50036610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0 - 999</w:t>
            </w:r>
          </w:p>
        </w:tc>
      </w:tr>
      <w:tr w:rsidR="00482D17" w14:paraId="761E3D7D" w14:textId="77777777" w:rsidTr="00482D17">
        <w:tc>
          <w:tcPr>
            <w:tcW w:w="3402" w:type="dxa"/>
          </w:tcPr>
          <w:p w14:paraId="20D7DECB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TypeGyldigFra</w:t>
            </w:r>
          </w:p>
        </w:tc>
        <w:tc>
          <w:tcPr>
            <w:tcW w:w="1701" w:type="dxa"/>
          </w:tcPr>
          <w:p w14:paraId="148ACB5E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BA8A2C7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7F7966A9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6F644E56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adressetypes gyldighedsstartdato</w:t>
            </w:r>
          </w:p>
        </w:tc>
      </w:tr>
      <w:tr w:rsidR="00482D17" w14:paraId="212A3045" w14:textId="77777777" w:rsidTr="00482D17">
        <w:tc>
          <w:tcPr>
            <w:tcW w:w="3402" w:type="dxa"/>
          </w:tcPr>
          <w:p w14:paraId="0129D52E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TypeGyldigTil</w:t>
            </w:r>
          </w:p>
        </w:tc>
        <w:tc>
          <w:tcPr>
            <w:tcW w:w="1701" w:type="dxa"/>
          </w:tcPr>
          <w:p w14:paraId="3CE4076C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2FD9F8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26DE4641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3839EC47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adressetypes gyldighedsslutdato</w:t>
            </w:r>
          </w:p>
        </w:tc>
      </w:tr>
      <w:tr w:rsidR="00482D17" w14:paraId="01FC0B84" w14:textId="77777777" w:rsidTr="00482D17">
        <w:tc>
          <w:tcPr>
            <w:tcW w:w="3402" w:type="dxa"/>
          </w:tcPr>
          <w:p w14:paraId="6A8A7DB0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TypeKode</w:t>
            </w:r>
          </w:p>
        </w:tc>
        <w:tc>
          <w:tcPr>
            <w:tcW w:w="1701" w:type="dxa"/>
          </w:tcPr>
          <w:p w14:paraId="5E04B2BC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549C26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TypeKode</w:t>
            </w:r>
          </w:p>
          <w:p w14:paraId="29B460D5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07F39CAE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3</w:t>
            </w:r>
          </w:p>
        </w:tc>
        <w:tc>
          <w:tcPr>
            <w:tcW w:w="4671" w:type="dxa"/>
          </w:tcPr>
          <w:p w14:paraId="27CE75C3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ik kode som identificerer en adressetype. Koder omfatter:</w:t>
            </w:r>
          </w:p>
          <w:p w14:paraId="3688764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C2F7E9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1 = Vejregisteradresse</w:t>
            </w:r>
          </w:p>
          <w:p w14:paraId="3517D15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2 = Postboksadresse</w:t>
            </w:r>
          </w:p>
          <w:p w14:paraId="6DC73E83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3 = Dansk adresse</w:t>
            </w:r>
          </w:p>
          <w:p w14:paraId="0FB6191C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4 = Udenlandsk adresse</w:t>
            </w:r>
          </w:p>
          <w:p w14:paraId="57EE01D7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5 = Ufuldstændig adresse</w:t>
            </w:r>
          </w:p>
          <w:p w14:paraId="60C9778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BFC9CB7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1514E45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1 - 999</w:t>
            </w:r>
          </w:p>
          <w:p w14:paraId="5D877DA5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31EBFFB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1 = Vejregisteradresse</w:t>
            </w:r>
          </w:p>
          <w:p w14:paraId="45BD7149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2 = Postboksadresse</w:t>
            </w:r>
          </w:p>
          <w:p w14:paraId="0FAFCFA5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3 = Dansk adresse</w:t>
            </w:r>
          </w:p>
          <w:p w14:paraId="66BDA36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4 = Udenlandsk adresse</w:t>
            </w:r>
          </w:p>
          <w:p w14:paraId="1432F55F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5 = Ufuldstændig adresse</w:t>
            </w:r>
          </w:p>
        </w:tc>
      </w:tr>
      <w:tr w:rsidR="00482D17" w14:paraId="5AAB67EC" w14:textId="77777777" w:rsidTr="00482D17">
        <w:tc>
          <w:tcPr>
            <w:tcW w:w="3402" w:type="dxa"/>
          </w:tcPr>
          <w:p w14:paraId="3D527DCD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TypeTekst</w:t>
            </w:r>
          </w:p>
        </w:tc>
        <w:tc>
          <w:tcPr>
            <w:tcW w:w="1701" w:type="dxa"/>
          </w:tcPr>
          <w:p w14:paraId="20B0F9D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06C9753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Kort</w:t>
            </w:r>
          </w:p>
          <w:p w14:paraId="20F6212C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1D635C8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07E205E2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14:paraId="05086A39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preserve</w:t>
            </w:r>
          </w:p>
        </w:tc>
        <w:tc>
          <w:tcPr>
            <w:tcW w:w="4671" w:type="dxa"/>
          </w:tcPr>
          <w:p w14:paraId="2EDFCC3F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kort beskrivelse af adressetypen, såsom "Udenlandsk adresse".</w:t>
            </w:r>
          </w:p>
        </w:tc>
      </w:tr>
      <w:tr w:rsidR="00482D17" w14:paraId="0BFED51C" w14:textId="77777777" w:rsidTr="00482D17">
        <w:tc>
          <w:tcPr>
            <w:tcW w:w="3402" w:type="dxa"/>
          </w:tcPr>
          <w:p w14:paraId="7CBEBD2B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VejKode</w:t>
            </w:r>
          </w:p>
        </w:tc>
        <w:tc>
          <w:tcPr>
            <w:tcW w:w="1701" w:type="dxa"/>
          </w:tcPr>
          <w:p w14:paraId="3C6C252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BDA908E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ejKode</w:t>
            </w:r>
          </w:p>
          <w:p w14:paraId="2AE85853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2E913F9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Inclusive: 0</w:t>
            </w:r>
          </w:p>
          <w:p w14:paraId="15418316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4</w:t>
            </w:r>
          </w:p>
        </w:tc>
        <w:tc>
          <w:tcPr>
            <w:tcW w:w="4671" w:type="dxa"/>
          </w:tcPr>
          <w:p w14:paraId="0D4EA6CE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de der sammen med kommunenummer entydigt identificerer en vej eller en del af en vej i Danmark.</w:t>
            </w:r>
          </w:p>
          <w:p w14:paraId="1D61EF13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11D7542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72283825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0000 - 9999</w:t>
            </w:r>
          </w:p>
        </w:tc>
      </w:tr>
      <w:tr w:rsidR="00482D17" w14:paraId="5C678016" w14:textId="77777777" w:rsidTr="00482D17">
        <w:tc>
          <w:tcPr>
            <w:tcW w:w="3402" w:type="dxa"/>
          </w:tcPr>
          <w:p w14:paraId="4A425BC7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VejNavn</w:t>
            </w:r>
          </w:p>
        </w:tc>
        <w:tc>
          <w:tcPr>
            <w:tcW w:w="1701" w:type="dxa"/>
          </w:tcPr>
          <w:p w14:paraId="6EC7BB8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F71386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Kort</w:t>
            </w:r>
          </w:p>
          <w:p w14:paraId="358CA619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6FCCE439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225C421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14:paraId="485F341B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preserve</w:t>
            </w:r>
          </w:p>
        </w:tc>
        <w:tc>
          <w:tcPr>
            <w:tcW w:w="4671" w:type="dxa"/>
          </w:tcPr>
          <w:p w14:paraId="075ED6EA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navnet  på en vej/gade  i Danmark</w:t>
            </w:r>
          </w:p>
        </w:tc>
      </w:tr>
      <w:tr w:rsidR="00482D17" w14:paraId="0602F1EF" w14:textId="77777777" w:rsidTr="00482D17">
        <w:tc>
          <w:tcPr>
            <w:tcW w:w="3402" w:type="dxa"/>
          </w:tcPr>
          <w:p w14:paraId="09A9A4DC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dresseLinie1</w:t>
            </w:r>
          </w:p>
        </w:tc>
        <w:tc>
          <w:tcPr>
            <w:tcW w:w="1701" w:type="dxa"/>
          </w:tcPr>
          <w:p w14:paraId="4C264FB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4CDA18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</w:t>
            </w:r>
          </w:p>
          <w:p w14:paraId="0FBACE2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0C8274E0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70</w:t>
            </w:r>
          </w:p>
        </w:tc>
        <w:tc>
          <w:tcPr>
            <w:tcW w:w="4671" w:type="dxa"/>
          </w:tcPr>
          <w:p w14:paraId="03CA6149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je 1</w:t>
            </w:r>
          </w:p>
        </w:tc>
      </w:tr>
      <w:tr w:rsidR="00482D17" w14:paraId="55F1FBF2" w14:textId="77777777" w:rsidTr="00482D17">
        <w:tc>
          <w:tcPr>
            <w:tcW w:w="3402" w:type="dxa"/>
          </w:tcPr>
          <w:p w14:paraId="3A080B15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dresseLinie2</w:t>
            </w:r>
          </w:p>
        </w:tc>
        <w:tc>
          <w:tcPr>
            <w:tcW w:w="1701" w:type="dxa"/>
          </w:tcPr>
          <w:p w14:paraId="619DF36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38EA669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</w:t>
            </w:r>
          </w:p>
          <w:p w14:paraId="1292B947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21DA95F0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70</w:t>
            </w:r>
          </w:p>
        </w:tc>
        <w:tc>
          <w:tcPr>
            <w:tcW w:w="4671" w:type="dxa"/>
          </w:tcPr>
          <w:p w14:paraId="59B6D40E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 2</w:t>
            </w:r>
          </w:p>
        </w:tc>
      </w:tr>
      <w:tr w:rsidR="00482D17" w14:paraId="2299B391" w14:textId="77777777" w:rsidTr="00482D17">
        <w:tc>
          <w:tcPr>
            <w:tcW w:w="3402" w:type="dxa"/>
          </w:tcPr>
          <w:p w14:paraId="3F5B4B1B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dresseLinie3</w:t>
            </w:r>
          </w:p>
        </w:tc>
        <w:tc>
          <w:tcPr>
            <w:tcW w:w="1701" w:type="dxa"/>
          </w:tcPr>
          <w:p w14:paraId="2C5D1CA2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B2033D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</w:t>
            </w:r>
          </w:p>
          <w:p w14:paraId="6D709EE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148D1D26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70</w:t>
            </w:r>
          </w:p>
        </w:tc>
        <w:tc>
          <w:tcPr>
            <w:tcW w:w="4671" w:type="dxa"/>
          </w:tcPr>
          <w:p w14:paraId="04A3FFD1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 3</w:t>
            </w:r>
          </w:p>
        </w:tc>
      </w:tr>
      <w:tr w:rsidR="00482D17" w14:paraId="7E254C57" w14:textId="77777777" w:rsidTr="00482D17">
        <w:tc>
          <w:tcPr>
            <w:tcW w:w="3402" w:type="dxa"/>
          </w:tcPr>
          <w:p w14:paraId="7D8A95D1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dresseLinie4</w:t>
            </w:r>
          </w:p>
        </w:tc>
        <w:tc>
          <w:tcPr>
            <w:tcW w:w="1701" w:type="dxa"/>
          </w:tcPr>
          <w:p w14:paraId="48A2727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B0DABD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</w:t>
            </w:r>
          </w:p>
          <w:p w14:paraId="768595C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7DCF716B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70</w:t>
            </w:r>
          </w:p>
        </w:tc>
        <w:tc>
          <w:tcPr>
            <w:tcW w:w="4671" w:type="dxa"/>
          </w:tcPr>
          <w:p w14:paraId="1A3F0165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 4</w:t>
            </w:r>
          </w:p>
        </w:tc>
      </w:tr>
      <w:tr w:rsidR="00482D17" w14:paraId="317B7277" w14:textId="77777777" w:rsidTr="00482D17">
        <w:tc>
          <w:tcPr>
            <w:tcW w:w="3402" w:type="dxa"/>
          </w:tcPr>
          <w:p w14:paraId="77EE9ED6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dresseLinie5</w:t>
            </w:r>
          </w:p>
        </w:tc>
        <w:tc>
          <w:tcPr>
            <w:tcW w:w="1701" w:type="dxa"/>
          </w:tcPr>
          <w:p w14:paraId="185073E7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17B17A5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</w:t>
            </w:r>
          </w:p>
          <w:p w14:paraId="4A46EDA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1E182245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70</w:t>
            </w:r>
          </w:p>
        </w:tc>
        <w:tc>
          <w:tcPr>
            <w:tcW w:w="4671" w:type="dxa"/>
          </w:tcPr>
          <w:p w14:paraId="1EE77B8C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 5</w:t>
            </w:r>
          </w:p>
        </w:tc>
      </w:tr>
      <w:tr w:rsidR="00482D17" w14:paraId="1B20DBC7" w14:textId="77777777" w:rsidTr="00482D17">
        <w:tc>
          <w:tcPr>
            <w:tcW w:w="3402" w:type="dxa"/>
          </w:tcPr>
          <w:p w14:paraId="67E31971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dresseLinie6</w:t>
            </w:r>
          </w:p>
        </w:tc>
        <w:tc>
          <w:tcPr>
            <w:tcW w:w="1701" w:type="dxa"/>
          </w:tcPr>
          <w:p w14:paraId="0E53F89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6739776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</w:t>
            </w:r>
          </w:p>
          <w:p w14:paraId="5B8659F7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4C36393D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70</w:t>
            </w:r>
          </w:p>
        </w:tc>
        <w:tc>
          <w:tcPr>
            <w:tcW w:w="4671" w:type="dxa"/>
          </w:tcPr>
          <w:p w14:paraId="573EB133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 6</w:t>
            </w:r>
          </w:p>
        </w:tc>
      </w:tr>
      <w:tr w:rsidR="00482D17" w14:paraId="25CBCC47" w14:textId="77777777" w:rsidTr="00482D17">
        <w:tc>
          <w:tcPr>
            <w:tcW w:w="3402" w:type="dxa"/>
          </w:tcPr>
          <w:p w14:paraId="569C2A7F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dresseLinie7</w:t>
            </w:r>
          </w:p>
        </w:tc>
        <w:tc>
          <w:tcPr>
            <w:tcW w:w="1701" w:type="dxa"/>
          </w:tcPr>
          <w:p w14:paraId="401735BC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57540D7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</w:t>
            </w:r>
          </w:p>
          <w:p w14:paraId="0E45664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17707F8B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70</w:t>
            </w:r>
          </w:p>
        </w:tc>
        <w:tc>
          <w:tcPr>
            <w:tcW w:w="4671" w:type="dxa"/>
          </w:tcPr>
          <w:p w14:paraId="51D9A640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inie 7</w:t>
            </w:r>
          </w:p>
        </w:tc>
      </w:tr>
      <w:tr w:rsidR="00482D17" w14:paraId="1449362E" w14:textId="77777777" w:rsidTr="00482D17">
        <w:tc>
          <w:tcPr>
            <w:tcW w:w="3402" w:type="dxa"/>
          </w:tcPr>
          <w:p w14:paraId="16689045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AnvendelseKode</w:t>
            </w:r>
          </w:p>
        </w:tc>
        <w:tc>
          <w:tcPr>
            <w:tcW w:w="1701" w:type="dxa"/>
          </w:tcPr>
          <w:p w14:paraId="44735DB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18DE12BD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AnvendelseKode</w:t>
            </w:r>
          </w:p>
          <w:p w14:paraId="1A81A26C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7A40C0D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1</w:t>
            </w:r>
          </w:p>
          <w:p w14:paraId="21327CAE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umeration: 0, 1, 8, 9</w:t>
            </w:r>
          </w:p>
        </w:tc>
        <w:tc>
          <w:tcPr>
            <w:tcW w:w="4671" w:type="dxa"/>
          </w:tcPr>
          <w:p w14:paraId="28E5D5D6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eskriver adresseringsmuligheder</w:t>
            </w:r>
          </w:p>
        </w:tc>
      </w:tr>
      <w:tr w:rsidR="00482D17" w14:paraId="1EC6789F" w14:textId="77777777" w:rsidTr="00482D17">
        <w:tc>
          <w:tcPr>
            <w:tcW w:w="3402" w:type="dxa"/>
          </w:tcPr>
          <w:p w14:paraId="57B04878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FortløbendeNummer</w:t>
            </w:r>
          </w:p>
        </w:tc>
        <w:tc>
          <w:tcPr>
            <w:tcW w:w="1701" w:type="dxa"/>
          </w:tcPr>
          <w:p w14:paraId="20D9018E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01D75E2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Nummer</w:t>
            </w:r>
          </w:p>
          <w:p w14:paraId="45403C03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4C4B21EB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13</w:t>
            </w:r>
          </w:p>
        </w:tc>
        <w:tc>
          <w:tcPr>
            <w:tcW w:w="4671" w:type="dxa"/>
          </w:tcPr>
          <w:p w14:paraId="7961249C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fortløbende nummerering ved flere adresser af samme type og på samme tidspunkt. Indikerer prioritet.</w:t>
            </w:r>
          </w:p>
        </w:tc>
      </w:tr>
      <w:tr w:rsidR="00482D17" w14:paraId="76FE3CD2" w14:textId="77777777" w:rsidTr="00482D17">
        <w:tc>
          <w:tcPr>
            <w:tcW w:w="3402" w:type="dxa"/>
          </w:tcPr>
          <w:p w14:paraId="3F0E40A8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GyldigFra</w:t>
            </w:r>
          </w:p>
        </w:tc>
        <w:tc>
          <w:tcPr>
            <w:tcW w:w="1701" w:type="dxa"/>
          </w:tcPr>
          <w:p w14:paraId="20D33F2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32A980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74163A39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13C49113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ecifik dato (uden start og slutangivelse).</w:t>
            </w:r>
          </w:p>
        </w:tc>
      </w:tr>
      <w:tr w:rsidR="00482D17" w14:paraId="1264F9D4" w14:textId="77777777" w:rsidTr="00482D17">
        <w:tc>
          <w:tcPr>
            <w:tcW w:w="3402" w:type="dxa"/>
          </w:tcPr>
          <w:p w14:paraId="127049F7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ternativAdresseGyldigTil</w:t>
            </w:r>
          </w:p>
        </w:tc>
        <w:tc>
          <w:tcPr>
            <w:tcW w:w="1701" w:type="dxa"/>
          </w:tcPr>
          <w:p w14:paraId="78D23E0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4A18BD3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347DE0DD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5C285580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pecifik dato (uden start og slutangivelse).</w:t>
            </w:r>
          </w:p>
        </w:tc>
      </w:tr>
      <w:tr w:rsidR="00482D17" w14:paraId="494CA3B9" w14:textId="77777777" w:rsidTr="00482D17">
        <w:tc>
          <w:tcPr>
            <w:tcW w:w="3402" w:type="dxa"/>
          </w:tcPr>
          <w:p w14:paraId="46D0E3D3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tachmentContainerIndhold</w:t>
            </w:r>
          </w:p>
        </w:tc>
        <w:tc>
          <w:tcPr>
            <w:tcW w:w="1701" w:type="dxa"/>
          </w:tcPr>
          <w:p w14:paraId="56C0FD2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4BBAEE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ilAttachmentIndhold</w:t>
            </w:r>
          </w:p>
          <w:p w14:paraId="6F31E4E7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base64Binary</w:t>
            </w:r>
          </w:p>
        </w:tc>
        <w:tc>
          <w:tcPr>
            <w:tcW w:w="4671" w:type="dxa"/>
          </w:tcPr>
          <w:p w14:paraId="68275DF6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Attachment content" for en email - base64 encoded</w:t>
            </w:r>
          </w:p>
        </w:tc>
      </w:tr>
      <w:tr w:rsidR="00482D17" w14:paraId="2240FC7D" w14:textId="77777777" w:rsidTr="00482D17">
        <w:tc>
          <w:tcPr>
            <w:tcW w:w="3402" w:type="dxa"/>
          </w:tcPr>
          <w:p w14:paraId="1C31C5A1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ttachmentContainerType</w:t>
            </w:r>
          </w:p>
        </w:tc>
        <w:tc>
          <w:tcPr>
            <w:tcW w:w="1701" w:type="dxa"/>
          </w:tcPr>
          <w:p w14:paraId="3C7767A9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BD0A4B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Kort</w:t>
            </w:r>
          </w:p>
          <w:p w14:paraId="1E4D11E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0DB373B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386B66A3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14:paraId="0B4D3A4F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preserve</w:t>
            </w:r>
          </w:p>
        </w:tc>
        <w:tc>
          <w:tcPr>
            <w:tcW w:w="4671" w:type="dxa"/>
          </w:tcPr>
          <w:p w14:paraId="2CC299EE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"ContentType" i henhold til standarden for MIME-typer.</w:t>
            </w:r>
          </w:p>
          <w:p w14:paraId="4097FFE6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482D17" w14:paraId="3B922D39" w14:textId="77777777" w:rsidTr="00482D17">
        <w:tc>
          <w:tcPr>
            <w:tcW w:w="3402" w:type="dxa"/>
          </w:tcPr>
          <w:p w14:paraId="32230A66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AdresseEmail</w:t>
            </w:r>
          </w:p>
        </w:tc>
        <w:tc>
          <w:tcPr>
            <w:tcW w:w="1701" w:type="dxa"/>
          </w:tcPr>
          <w:p w14:paraId="0552AD5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FD1BF79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ilAdresse</w:t>
            </w:r>
          </w:p>
          <w:p w14:paraId="3CAB5402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13C29C68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20</w:t>
            </w:r>
          </w:p>
        </w:tc>
        <w:tc>
          <w:tcPr>
            <w:tcW w:w="4671" w:type="dxa"/>
          </w:tcPr>
          <w:p w14:paraId="2BF706C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generisk email adresse, som kan være indeholde en vilkårlig emailadresse, fx. en.person@skat.dk</w:t>
            </w:r>
          </w:p>
          <w:p w14:paraId="3ECC5863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4067A21C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læggende værdiset:</w:t>
            </w:r>
          </w:p>
          <w:p w14:paraId="62C2E556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kal altid indeholde:</w:t>
            </w:r>
          </w:p>
          <w:p w14:paraId="69E4F3EC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. et eller flere tegn, samt</w:t>
            </w:r>
          </w:p>
          <w:p w14:paraId="0F6EA337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. et @, samt</w:t>
            </w:r>
          </w:p>
          <w:p w14:paraId="22783FD6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. et eller flere tegn, samt</w:t>
            </w:r>
          </w:p>
          <w:p w14:paraId="7A35B9D3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. et . , samt</w:t>
            </w:r>
          </w:p>
          <w:p w14:paraId="7A26BF9F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. mindst to tegn</w:t>
            </w:r>
          </w:p>
        </w:tc>
      </w:tr>
      <w:tr w:rsidR="00482D17" w14:paraId="73F2C531" w14:textId="77777777" w:rsidTr="00482D17">
        <w:tc>
          <w:tcPr>
            <w:tcW w:w="3402" w:type="dxa"/>
          </w:tcPr>
          <w:p w14:paraId="71DDC449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AdresseGyldigFra</w:t>
            </w:r>
          </w:p>
        </w:tc>
        <w:tc>
          <w:tcPr>
            <w:tcW w:w="1701" w:type="dxa"/>
          </w:tcPr>
          <w:p w14:paraId="63C029E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E13F5F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3ECF8195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39AB1934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 hvorfra emailadressen er gyldig</w:t>
            </w:r>
          </w:p>
        </w:tc>
      </w:tr>
      <w:tr w:rsidR="00482D17" w14:paraId="4D9DCA82" w14:textId="77777777" w:rsidTr="00482D17">
        <w:tc>
          <w:tcPr>
            <w:tcW w:w="3402" w:type="dxa"/>
          </w:tcPr>
          <w:p w14:paraId="4383D8D2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mailAdresseGyldigTil</w:t>
            </w:r>
          </w:p>
        </w:tc>
        <w:tc>
          <w:tcPr>
            <w:tcW w:w="1701" w:type="dxa"/>
          </w:tcPr>
          <w:p w14:paraId="3421B90C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CC4C326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737F4EB6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75FB8803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 hvortil emailadressen er gyldig</w:t>
            </w:r>
          </w:p>
        </w:tc>
      </w:tr>
      <w:tr w:rsidR="00482D17" w14:paraId="1DE9EB9B" w14:textId="77777777" w:rsidTr="00482D17">
        <w:tc>
          <w:tcPr>
            <w:tcW w:w="3402" w:type="dxa"/>
          </w:tcPr>
          <w:p w14:paraId="396EBAF6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gsystemNavn</w:t>
            </w:r>
          </w:p>
        </w:tc>
        <w:tc>
          <w:tcPr>
            <w:tcW w:w="1701" w:type="dxa"/>
          </w:tcPr>
          <w:p w14:paraId="6807521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BE6588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Kort</w:t>
            </w:r>
          </w:p>
          <w:p w14:paraId="4EDF617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6AAB59C3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4A9F82E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14:paraId="646CC0F0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preserve</w:t>
            </w:r>
          </w:p>
        </w:tc>
        <w:tc>
          <w:tcPr>
            <w:tcW w:w="4671" w:type="dxa"/>
          </w:tcPr>
          <w:p w14:paraId="3B3290CD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n på fagsystem</w:t>
            </w:r>
          </w:p>
        </w:tc>
      </w:tr>
      <w:tr w:rsidR="00482D17" w14:paraId="11283537" w14:textId="77777777" w:rsidTr="00482D17">
        <w:tc>
          <w:tcPr>
            <w:tcW w:w="3402" w:type="dxa"/>
          </w:tcPr>
          <w:p w14:paraId="320058B3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GyldigFra</w:t>
            </w:r>
          </w:p>
        </w:tc>
        <w:tc>
          <w:tcPr>
            <w:tcW w:w="1701" w:type="dxa"/>
          </w:tcPr>
          <w:p w14:paraId="5257982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574004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4E3C93C4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04FDA178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 hvorfra faxnummeret er gyldigt</w:t>
            </w:r>
          </w:p>
        </w:tc>
      </w:tr>
      <w:tr w:rsidR="00482D17" w14:paraId="61CB88D8" w14:textId="77777777" w:rsidTr="00482D17">
        <w:tc>
          <w:tcPr>
            <w:tcW w:w="3402" w:type="dxa"/>
          </w:tcPr>
          <w:p w14:paraId="4E8E306F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GyldigTil</w:t>
            </w:r>
          </w:p>
        </w:tc>
        <w:tc>
          <w:tcPr>
            <w:tcW w:w="1701" w:type="dxa"/>
          </w:tcPr>
          <w:p w14:paraId="3FE4E7A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4B9860B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2FC22A69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46E1DC41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 hvortil faxnummeret er gyldigt</w:t>
            </w:r>
          </w:p>
        </w:tc>
      </w:tr>
      <w:tr w:rsidR="00482D17" w14:paraId="42B34219" w14:textId="77777777" w:rsidTr="00482D17">
        <w:tc>
          <w:tcPr>
            <w:tcW w:w="3402" w:type="dxa"/>
          </w:tcPr>
          <w:p w14:paraId="584DC180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LandeKode</w:t>
            </w:r>
          </w:p>
        </w:tc>
        <w:tc>
          <w:tcPr>
            <w:tcW w:w="1701" w:type="dxa"/>
          </w:tcPr>
          <w:p w14:paraId="3A052F15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3EBFB76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FaxLandeKode</w:t>
            </w:r>
          </w:p>
          <w:p w14:paraId="3F1ADEF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04E8A8BD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5</w:t>
            </w:r>
          </w:p>
          <w:p w14:paraId="6C9E0990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+][0-9]{2}|[+][0-9]{3}|[0][0][0-9]{2}|[0][0][0-9]{3}</w:t>
            </w:r>
          </w:p>
        </w:tc>
        <w:tc>
          <w:tcPr>
            <w:tcW w:w="4671" w:type="dxa"/>
          </w:tcPr>
          <w:p w14:paraId="05E1CE48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- og faxnummer landekode. Fx +45 eller 0045. Selve telefonnummeret indgår ikke.</w:t>
            </w:r>
          </w:p>
        </w:tc>
      </w:tr>
      <w:tr w:rsidR="00482D17" w14:paraId="64314398" w14:textId="77777777" w:rsidTr="00482D17">
        <w:tc>
          <w:tcPr>
            <w:tcW w:w="3402" w:type="dxa"/>
          </w:tcPr>
          <w:p w14:paraId="71FB9DC8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axNummer</w:t>
            </w:r>
          </w:p>
        </w:tc>
        <w:tc>
          <w:tcPr>
            <w:tcW w:w="1701" w:type="dxa"/>
          </w:tcPr>
          <w:p w14:paraId="5CE106A7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FC91E6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Nummer</w:t>
            </w:r>
          </w:p>
          <w:p w14:paraId="219FC77C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09B49BC5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</w:t>
            </w:r>
          </w:p>
          <w:p w14:paraId="70C87F1F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0-9]{7}|[0-9]{8}|[0-9]{9}|[0-9]{10}</w:t>
            </w:r>
          </w:p>
        </w:tc>
        <w:tc>
          <w:tcPr>
            <w:tcW w:w="4671" w:type="dxa"/>
          </w:tcPr>
          <w:p w14:paraId="56C1CF0F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t faxnummer som opfylder gyldige formater for danske og udenlandske telefonnumre</w:t>
            </w:r>
          </w:p>
        </w:tc>
      </w:tr>
      <w:tr w:rsidR="00482D17" w14:paraId="1381E115" w14:textId="77777777" w:rsidTr="00482D17">
        <w:tc>
          <w:tcPr>
            <w:tcW w:w="3402" w:type="dxa"/>
          </w:tcPr>
          <w:p w14:paraId="50FB138E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analTypeNummer</w:t>
            </w:r>
          </w:p>
        </w:tc>
        <w:tc>
          <w:tcPr>
            <w:tcW w:w="1701" w:type="dxa"/>
          </w:tcPr>
          <w:p w14:paraId="4B2A19A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9273187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Nummer</w:t>
            </w:r>
          </w:p>
          <w:p w14:paraId="5FA3C64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28FB9C5E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13</w:t>
            </w:r>
          </w:p>
        </w:tc>
        <w:tc>
          <w:tcPr>
            <w:tcW w:w="4671" w:type="dxa"/>
          </w:tcPr>
          <w:p w14:paraId="57AA898E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ummerering af kanaltyper</w:t>
            </w:r>
          </w:p>
          <w:p w14:paraId="446BEA65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7B0C0E69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1891DDA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  <w:p w14:paraId="2EF17E7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  <w:p w14:paraId="018DDF3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</w:t>
            </w:r>
          </w:p>
          <w:p w14:paraId="3ABA2DF5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</w:tr>
      <w:tr w:rsidR="00482D17" w14:paraId="569FAB1F" w14:textId="77777777" w:rsidTr="00482D17">
        <w:tc>
          <w:tcPr>
            <w:tcW w:w="3402" w:type="dxa"/>
          </w:tcPr>
          <w:p w14:paraId="78A48FBC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avn</w:t>
            </w:r>
          </w:p>
        </w:tc>
        <w:tc>
          <w:tcPr>
            <w:tcW w:w="1701" w:type="dxa"/>
          </w:tcPr>
          <w:p w14:paraId="5C2B0679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9A42E7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n</w:t>
            </w:r>
          </w:p>
          <w:p w14:paraId="2A9680C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6AD69F44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300</w:t>
            </w:r>
          </w:p>
        </w:tc>
        <w:tc>
          <w:tcPr>
            <w:tcW w:w="4671" w:type="dxa"/>
          </w:tcPr>
          <w:p w14:paraId="46A8D928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n på kunde</w:t>
            </w:r>
          </w:p>
        </w:tc>
      </w:tr>
      <w:tr w:rsidR="00482D17" w14:paraId="0EE3073D" w14:textId="77777777" w:rsidTr="00482D17">
        <w:tc>
          <w:tcPr>
            <w:tcW w:w="3402" w:type="dxa"/>
          </w:tcPr>
          <w:p w14:paraId="4674AB10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</w:tc>
        <w:tc>
          <w:tcPr>
            <w:tcW w:w="1701" w:type="dxa"/>
          </w:tcPr>
          <w:p w14:paraId="04D366B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D19706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undeNummer</w:t>
            </w:r>
          </w:p>
          <w:p w14:paraId="13F8D53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4C1762C3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1</w:t>
            </w:r>
          </w:p>
          <w:p w14:paraId="3834A1E4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0-9]{8,11}</w:t>
            </w:r>
          </w:p>
        </w:tc>
        <w:tc>
          <w:tcPr>
            <w:tcW w:w="4671" w:type="dxa"/>
          </w:tcPr>
          <w:p w14:paraId="56337381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en af kunden i form af CVR/SE nr. for virksomheder, CPR for personer og journalnr. for dem, som ikke har et af de 2 andre typer.</w:t>
            </w:r>
          </w:p>
        </w:tc>
      </w:tr>
      <w:tr w:rsidR="00482D17" w14:paraId="374C2211" w14:textId="77777777" w:rsidTr="00482D17">
        <w:trPr>
          <w:ins w:id="57" w:author="Poul V Madsen" w:date="2012-09-05T15:42:00Z"/>
        </w:trPr>
        <w:tc>
          <w:tcPr>
            <w:tcW w:w="3402" w:type="dxa"/>
          </w:tcPr>
          <w:p w14:paraId="36996DCD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ins w:id="58" w:author="Poul V Madsen" w:date="2012-09-05T15:42:00Z"/>
                <w:rFonts w:ascii="Arial" w:hAnsi="Arial" w:cs="Arial"/>
                <w:sz w:val="18"/>
              </w:rPr>
            </w:pPr>
            <w:ins w:id="59" w:author="Poul V Madsen" w:date="2012-09-05T15:42:00Z">
              <w:r>
                <w:rPr>
                  <w:rFonts w:ascii="Arial" w:hAnsi="Arial" w:cs="Arial"/>
                  <w:sz w:val="18"/>
                </w:rPr>
                <w:t>KundeType</w:t>
              </w:r>
            </w:ins>
          </w:p>
        </w:tc>
        <w:tc>
          <w:tcPr>
            <w:tcW w:w="1701" w:type="dxa"/>
          </w:tcPr>
          <w:p w14:paraId="3716259E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0" w:author="Poul V Madsen" w:date="2012-09-05T15:42:00Z"/>
                <w:rFonts w:ascii="Arial" w:hAnsi="Arial" w:cs="Arial"/>
                <w:sz w:val="18"/>
              </w:rPr>
            </w:pPr>
            <w:ins w:id="61" w:author="Poul V Madsen" w:date="2012-09-05T15:42:00Z">
              <w:r>
                <w:rPr>
                  <w:rFonts w:ascii="Arial" w:hAnsi="Arial" w:cs="Arial"/>
                  <w:sz w:val="18"/>
                </w:rPr>
                <w:t xml:space="preserve">Domain: </w:t>
              </w:r>
            </w:ins>
          </w:p>
          <w:p w14:paraId="67ADF79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2" w:author="Poul V Madsen" w:date="2012-09-05T15:42:00Z"/>
                <w:rFonts w:ascii="Arial" w:hAnsi="Arial" w:cs="Arial"/>
                <w:sz w:val="18"/>
              </w:rPr>
            </w:pPr>
            <w:ins w:id="63" w:author="Poul V Madsen" w:date="2012-09-05T15:42:00Z">
              <w:r>
                <w:rPr>
                  <w:rFonts w:ascii="Arial" w:hAnsi="Arial" w:cs="Arial"/>
                  <w:sz w:val="18"/>
                </w:rPr>
                <w:t>Tekst30</w:t>
              </w:r>
            </w:ins>
          </w:p>
          <w:p w14:paraId="17FF2F0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4" w:author="Poul V Madsen" w:date="2012-09-05T15:42:00Z"/>
                <w:rFonts w:ascii="Arial" w:hAnsi="Arial" w:cs="Arial"/>
                <w:sz w:val="18"/>
              </w:rPr>
            </w:pPr>
            <w:ins w:id="65" w:author="Poul V Madsen" w:date="2012-09-05T15:42:00Z">
              <w:r>
                <w:rPr>
                  <w:rFonts w:ascii="Arial" w:hAnsi="Arial" w:cs="Arial"/>
                  <w:sz w:val="18"/>
                </w:rPr>
                <w:t>base: string</w:t>
              </w:r>
            </w:ins>
          </w:p>
          <w:p w14:paraId="33BAC4C1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6" w:author="Poul V Madsen" w:date="2012-09-05T15:42:00Z"/>
                <w:rFonts w:ascii="Arial" w:hAnsi="Arial" w:cs="Arial"/>
                <w:sz w:val="18"/>
              </w:rPr>
            </w:pPr>
            <w:ins w:id="67" w:author="Poul V Madsen" w:date="2012-09-05T15:42:00Z">
              <w:r>
                <w:rPr>
                  <w:rFonts w:ascii="Arial" w:hAnsi="Arial" w:cs="Arial"/>
                  <w:sz w:val="18"/>
                </w:rPr>
                <w:t>maxLength: 30</w:t>
              </w:r>
            </w:ins>
          </w:p>
        </w:tc>
        <w:tc>
          <w:tcPr>
            <w:tcW w:w="4671" w:type="dxa"/>
          </w:tcPr>
          <w:p w14:paraId="1F1AEAF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68" w:author="Poul V Madsen" w:date="2012-09-05T15:42:00Z"/>
                <w:rFonts w:ascii="Arial" w:hAnsi="Arial" w:cs="Arial"/>
                <w:sz w:val="18"/>
              </w:rPr>
            </w:pPr>
            <w:ins w:id="69" w:author="Poul V Madsen" w:date="2012-09-05T15:42:00Z">
              <w:r>
                <w:rPr>
                  <w:rFonts w:ascii="Arial" w:hAnsi="Arial" w:cs="Arial"/>
                  <w:sz w:val="18"/>
                </w:rPr>
                <w:t>Identificere typen kunde, dvs. hvad KundeNummer dækker over.</w:t>
              </w:r>
            </w:ins>
          </w:p>
          <w:p w14:paraId="66B4F12D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0" w:author="Poul V Madsen" w:date="2012-09-05T15:42:00Z"/>
                <w:rFonts w:ascii="Arial" w:hAnsi="Arial" w:cs="Arial"/>
                <w:sz w:val="18"/>
              </w:rPr>
            </w:pPr>
          </w:p>
          <w:p w14:paraId="46953752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1" w:author="Poul V Madsen" w:date="2012-09-05T15:42:00Z"/>
                <w:rFonts w:ascii="Arial" w:hAnsi="Arial" w:cs="Arial"/>
                <w:sz w:val="18"/>
              </w:rPr>
            </w:pPr>
            <w:ins w:id="72" w:author="Poul V Madsen" w:date="2012-09-05T15:42:00Z">
              <w:r>
                <w:rPr>
                  <w:rFonts w:ascii="Arial" w:hAnsi="Arial" w:cs="Arial"/>
                  <w:sz w:val="18"/>
                </w:rPr>
                <w:t>Værdiset:</w:t>
              </w:r>
            </w:ins>
          </w:p>
          <w:p w14:paraId="657814C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3" w:author="Poul V Madsen" w:date="2012-09-05T15:42:00Z"/>
                <w:rFonts w:ascii="Arial" w:hAnsi="Arial" w:cs="Arial"/>
                <w:sz w:val="18"/>
              </w:rPr>
            </w:pPr>
            <w:ins w:id="74" w:author="Poul V Madsen" w:date="2012-09-05T15:42:00Z">
              <w:r>
                <w:rPr>
                  <w:rFonts w:ascii="Arial" w:hAnsi="Arial" w:cs="Arial"/>
                  <w:sz w:val="18"/>
                </w:rPr>
                <w:t>CVR-Virksomhed</w:t>
              </w:r>
            </w:ins>
          </w:p>
          <w:p w14:paraId="4AC3491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5" w:author="Poul V Madsen" w:date="2012-09-05T15:42:00Z"/>
                <w:rFonts w:ascii="Arial" w:hAnsi="Arial" w:cs="Arial"/>
                <w:sz w:val="18"/>
              </w:rPr>
            </w:pPr>
            <w:ins w:id="76" w:author="Poul V Madsen" w:date="2012-09-05T15:42:00Z">
              <w:r>
                <w:rPr>
                  <w:rFonts w:ascii="Arial" w:hAnsi="Arial" w:cs="Arial"/>
                  <w:sz w:val="18"/>
                </w:rPr>
                <w:t>SE-Virksomhed</w:t>
              </w:r>
            </w:ins>
          </w:p>
          <w:p w14:paraId="40D8469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7" w:author="Poul V Madsen" w:date="2012-09-05T15:42:00Z"/>
                <w:rFonts w:ascii="Arial" w:hAnsi="Arial" w:cs="Arial"/>
                <w:sz w:val="18"/>
              </w:rPr>
            </w:pPr>
            <w:ins w:id="78" w:author="Poul V Madsen" w:date="2012-09-05T15:42:00Z">
              <w:r>
                <w:rPr>
                  <w:rFonts w:ascii="Arial" w:hAnsi="Arial" w:cs="Arial"/>
                  <w:sz w:val="18"/>
                </w:rPr>
                <w:t>CPR-Person</w:t>
              </w:r>
            </w:ins>
          </w:p>
          <w:p w14:paraId="4419922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79" w:author="Poul V Madsen" w:date="2012-09-05T15:42:00Z"/>
                <w:rFonts w:ascii="Arial" w:hAnsi="Arial" w:cs="Arial"/>
                <w:sz w:val="18"/>
              </w:rPr>
            </w:pPr>
            <w:ins w:id="80" w:author="Poul V Madsen" w:date="2012-09-05T15:42:00Z">
              <w:r>
                <w:rPr>
                  <w:rFonts w:ascii="Arial" w:hAnsi="Arial" w:cs="Arial"/>
                  <w:sz w:val="18"/>
                </w:rPr>
                <w:t>AKR-DMR-Person</w:t>
              </w:r>
            </w:ins>
          </w:p>
          <w:p w14:paraId="2409E1CE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81" w:author="Poul V Madsen" w:date="2012-09-05T15:42:00Z"/>
                <w:rFonts w:ascii="Arial" w:hAnsi="Arial" w:cs="Arial"/>
                <w:sz w:val="18"/>
              </w:rPr>
            </w:pPr>
            <w:ins w:id="82" w:author="Poul V Madsen" w:date="2012-09-05T15:42:00Z">
              <w:r>
                <w:rPr>
                  <w:rFonts w:ascii="Arial" w:hAnsi="Arial" w:cs="Arial"/>
                  <w:sz w:val="18"/>
                </w:rPr>
                <w:t>AKR-DMR-Virksomhed</w:t>
              </w:r>
            </w:ins>
          </w:p>
          <w:p w14:paraId="2A284F5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83" w:author="Poul V Madsen" w:date="2012-09-05T15:42:00Z"/>
                <w:rFonts w:ascii="Arial" w:hAnsi="Arial" w:cs="Arial"/>
                <w:sz w:val="18"/>
              </w:rPr>
            </w:pPr>
            <w:ins w:id="84" w:author="Poul V Madsen" w:date="2012-09-05T15:42:00Z">
              <w:r>
                <w:rPr>
                  <w:rFonts w:ascii="Arial" w:hAnsi="Arial" w:cs="Arial"/>
                  <w:sz w:val="18"/>
                </w:rPr>
                <w:t>AKR-DMR-Ukendt</w:t>
              </w:r>
            </w:ins>
          </w:p>
          <w:p w14:paraId="677781B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85" w:author="Poul V Madsen" w:date="2012-09-05T15:42:00Z"/>
                <w:rFonts w:ascii="Arial" w:hAnsi="Arial" w:cs="Arial"/>
                <w:sz w:val="18"/>
              </w:rPr>
            </w:pPr>
            <w:ins w:id="86" w:author="Poul V Madsen" w:date="2012-09-05T15:42:00Z">
              <w:r>
                <w:rPr>
                  <w:rFonts w:ascii="Arial" w:hAnsi="Arial" w:cs="Arial"/>
                  <w:sz w:val="18"/>
                </w:rPr>
                <w:t>AKR-EFI-Person</w:t>
              </w:r>
            </w:ins>
          </w:p>
          <w:p w14:paraId="6EB8E2A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87" w:author="Poul V Madsen" w:date="2012-09-05T15:42:00Z"/>
                <w:rFonts w:ascii="Arial" w:hAnsi="Arial" w:cs="Arial"/>
                <w:sz w:val="18"/>
              </w:rPr>
            </w:pPr>
            <w:ins w:id="88" w:author="Poul V Madsen" w:date="2012-09-05T15:42:00Z">
              <w:r>
                <w:rPr>
                  <w:rFonts w:ascii="Arial" w:hAnsi="Arial" w:cs="Arial"/>
                  <w:sz w:val="18"/>
                </w:rPr>
                <w:t>AKR-EFI-Virksomhed</w:t>
              </w:r>
            </w:ins>
          </w:p>
          <w:p w14:paraId="45DD482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89" w:author="Poul V Madsen" w:date="2012-09-05T15:42:00Z"/>
                <w:rFonts w:ascii="Arial" w:hAnsi="Arial" w:cs="Arial"/>
                <w:sz w:val="18"/>
              </w:rPr>
            </w:pPr>
            <w:ins w:id="90" w:author="Poul V Madsen" w:date="2012-09-05T15:42:00Z">
              <w:r>
                <w:rPr>
                  <w:rFonts w:ascii="Arial" w:hAnsi="Arial" w:cs="Arial"/>
                  <w:sz w:val="18"/>
                </w:rPr>
                <w:t>AKR-EFI-Myndighed</w:t>
              </w:r>
            </w:ins>
          </w:p>
          <w:p w14:paraId="55263F02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ins w:id="91" w:author="Poul V Madsen" w:date="2012-09-05T15:42:00Z"/>
                <w:rFonts w:ascii="Arial" w:hAnsi="Arial" w:cs="Arial"/>
                <w:sz w:val="18"/>
              </w:rPr>
            </w:pPr>
            <w:ins w:id="92" w:author="Poul V Madsen" w:date="2012-09-05T15:42:00Z">
              <w:r>
                <w:rPr>
                  <w:rFonts w:ascii="Arial" w:hAnsi="Arial" w:cs="Arial"/>
                  <w:sz w:val="18"/>
                </w:rPr>
                <w:t>AKR-EFI-Ukendt</w:t>
              </w:r>
            </w:ins>
          </w:p>
        </w:tc>
      </w:tr>
      <w:tr w:rsidR="00482D17" w14:paraId="6A728F6B" w14:textId="77777777" w:rsidTr="00482D17">
        <w:tc>
          <w:tcPr>
            <w:tcW w:w="3402" w:type="dxa"/>
          </w:tcPr>
          <w:p w14:paraId="7EC3C70E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ndKode</w:t>
            </w:r>
          </w:p>
        </w:tc>
        <w:tc>
          <w:tcPr>
            <w:tcW w:w="1701" w:type="dxa"/>
          </w:tcPr>
          <w:p w14:paraId="37B85EF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72025BD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dresseLandKode</w:t>
            </w:r>
          </w:p>
          <w:p w14:paraId="67548EBC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31F4C2A6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2</w:t>
            </w:r>
          </w:p>
          <w:p w14:paraId="15DC39EB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A-Z]{2}</w:t>
            </w:r>
          </w:p>
        </w:tc>
        <w:tc>
          <w:tcPr>
            <w:tcW w:w="4671" w:type="dxa"/>
          </w:tcPr>
          <w:p w14:paraId="3CA6972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ndekode</w:t>
            </w:r>
          </w:p>
          <w:p w14:paraId="5E01A88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0AA47F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Grundlæggende værdiset:</w:t>
            </w:r>
          </w:p>
          <w:p w14:paraId="1F968B52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ltet skal altid være udfyldt.</w:t>
            </w:r>
          </w:p>
          <w:p w14:paraId="6D6B870E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51290741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SO-standard, som hentes/valideres i Erhvervssystemets værdisæt for Lande, = elementet Land_nvn_kort.</w:t>
            </w:r>
          </w:p>
          <w:p w14:paraId="2E081EB5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088ED448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dtagelse er dog Grækenland, som er dispenseret fra ordningen og må bruge "EL".</w:t>
            </w:r>
          </w:p>
        </w:tc>
      </w:tr>
      <w:tr w:rsidR="00482D17" w14:paraId="4870DF41" w14:textId="77777777" w:rsidTr="00482D17">
        <w:tc>
          <w:tcPr>
            <w:tcW w:w="3402" w:type="dxa"/>
          </w:tcPr>
          <w:p w14:paraId="47F4DDBA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LandNavn</w:t>
            </w:r>
          </w:p>
        </w:tc>
        <w:tc>
          <w:tcPr>
            <w:tcW w:w="1701" w:type="dxa"/>
          </w:tcPr>
          <w:p w14:paraId="17EB0AF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F0FF913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Kort</w:t>
            </w:r>
          </w:p>
          <w:p w14:paraId="12D31DD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482D06C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02696D7D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14:paraId="219A178C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preserve</w:t>
            </w:r>
          </w:p>
        </w:tc>
        <w:tc>
          <w:tcPr>
            <w:tcW w:w="4671" w:type="dxa"/>
          </w:tcPr>
          <w:p w14:paraId="2F86261C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avnet på landet</w:t>
            </w:r>
          </w:p>
        </w:tc>
      </w:tr>
      <w:tr w:rsidR="00482D17" w14:paraId="21424545" w14:textId="77777777" w:rsidTr="00482D17">
        <w:tc>
          <w:tcPr>
            <w:tcW w:w="3402" w:type="dxa"/>
          </w:tcPr>
          <w:p w14:paraId="2D31ADB6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AfsenderReference</w:t>
            </w:r>
          </w:p>
        </w:tc>
        <w:tc>
          <w:tcPr>
            <w:tcW w:w="1701" w:type="dxa"/>
          </w:tcPr>
          <w:p w14:paraId="65E1E493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60AC3D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</w:t>
            </w:r>
          </w:p>
          <w:p w14:paraId="060863FB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</w:tc>
        <w:tc>
          <w:tcPr>
            <w:tcW w:w="4671" w:type="dxa"/>
          </w:tcPr>
          <w:p w14:paraId="0AF0493D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af afsenderen tildelt ident til brug for reference</w:t>
            </w:r>
          </w:p>
          <w:p w14:paraId="3F364D5A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Maksimum 35 cifre)</w:t>
            </w:r>
          </w:p>
        </w:tc>
      </w:tr>
      <w:tr w:rsidR="00482D17" w14:paraId="16C03C78" w14:textId="77777777" w:rsidTr="00482D17">
        <w:tc>
          <w:tcPr>
            <w:tcW w:w="3402" w:type="dxa"/>
          </w:tcPr>
          <w:p w14:paraId="06683E2A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BatchID</w:t>
            </w:r>
          </w:p>
        </w:tc>
        <w:tc>
          <w:tcPr>
            <w:tcW w:w="1701" w:type="dxa"/>
          </w:tcPr>
          <w:p w14:paraId="6825796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0AFE58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</w:t>
            </w:r>
          </w:p>
          <w:p w14:paraId="77041AFD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</w:tc>
        <w:tc>
          <w:tcPr>
            <w:tcW w:w="4671" w:type="dxa"/>
          </w:tcPr>
          <w:p w14:paraId="738C64A7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kation af et meddelelsebatch - defineres af afsender.</w:t>
            </w:r>
          </w:p>
          <w:p w14:paraId="6BFE52ED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(Maksimum 35 cifre)</w:t>
            </w:r>
          </w:p>
        </w:tc>
      </w:tr>
      <w:tr w:rsidR="00482D17" w14:paraId="0955DBEA" w14:textId="77777777" w:rsidTr="00482D17">
        <w:tc>
          <w:tcPr>
            <w:tcW w:w="3402" w:type="dxa"/>
          </w:tcPr>
          <w:p w14:paraId="67DC907F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Indhold</w:t>
            </w:r>
          </w:p>
        </w:tc>
        <w:tc>
          <w:tcPr>
            <w:tcW w:w="1701" w:type="dxa"/>
          </w:tcPr>
          <w:p w14:paraId="13A04E3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7E5C4BD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ML</w:t>
            </w:r>
          </w:p>
          <w:p w14:paraId="14B94CF2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: </w:t>
            </w:r>
          </w:p>
        </w:tc>
        <w:tc>
          <w:tcPr>
            <w:tcW w:w="4671" w:type="dxa"/>
          </w:tcPr>
          <w:p w14:paraId="23C9A1EE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dholdet i en meddelelse medsendes som XML indholdeldende header med indledende oplysninger, og en body med selve meddelelsens tekst eller indhold.</w:t>
            </w:r>
          </w:p>
        </w:tc>
      </w:tr>
      <w:tr w:rsidR="00482D17" w14:paraId="0714D824" w14:textId="77777777" w:rsidTr="00482D17">
        <w:tc>
          <w:tcPr>
            <w:tcW w:w="3402" w:type="dxa"/>
          </w:tcPr>
          <w:p w14:paraId="3DE2592E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OprettetAfMedarbejder</w:t>
            </w:r>
          </w:p>
        </w:tc>
        <w:tc>
          <w:tcPr>
            <w:tcW w:w="1701" w:type="dxa"/>
          </w:tcPr>
          <w:p w14:paraId="2F8403E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69614EC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Kort</w:t>
            </w:r>
          </w:p>
          <w:p w14:paraId="76AD8C6E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7AF14AF9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15D62BC5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14:paraId="5459DB0A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preserve</w:t>
            </w:r>
          </w:p>
        </w:tc>
        <w:tc>
          <w:tcPr>
            <w:tcW w:w="4671" w:type="dxa"/>
          </w:tcPr>
          <w:p w14:paraId="1634EA7F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vilken medarbejder, der har oprettet meddelelsen. Optionel </w:t>
            </w:r>
          </w:p>
        </w:tc>
      </w:tr>
      <w:tr w:rsidR="00482D17" w14:paraId="14544D12" w14:textId="77777777" w:rsidTr="00482D17">
        <w:tc>
          <w:tcPr>
            <w:tcW w:w="3402" w:type="dxa"/>
          </w:tcPr>
          <w:p w14:paraId="45B493ED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TypeNummer</w:t>
            </w:r>
          </w:p>
        </w:tc>
        <w:tc>
          <w:tcPr>
            <w:tcW w:w="1701" w:type="dxa"/>
          </w:tcPr>
          <w:p w14:paraId="3B9BC37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1A57F72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Kode</w:t>
            </w:r>
          </w:p>
          <w:p w14:paraId="2517178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01ED503D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8</w:t>
            </w:r>
          </w:p>
        </w:tc>
        <w:tc>
          <w:tcPr>
            <w:tcW w:w="4671" w:type="dxa"/>
          </w:tcPr>
          <w:p w14:paraId="082BD342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nikt ID af den enkelte meddelelsestype.</w:t>
            </w:r>
          </w:p>
        </w:tc>
      </w:tr>
      <w:tr w:rsidR="00482D17" w14:paraId="677FCCBE" w14:textId="77777777" w:rsidTr="00482D17">
        <w:tc>
          <w:tcPr>
            <w:tcW w:w="3402" w:type="dxa"/>
          </w:tcPr>
          <w:p w14:paraId="011D5797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eddelelseTypeSkalIKommunikationMappe</w:t>
            </w:r>
          </w:p>
        </w:tc>
        <w:tc>
          <w:tcPr>
            <w:tcW w:w="1701" w:type="dxa"/>
          </w:tcPr>
          <w:p w14:paraId="5DB5FEF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2A02B697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Nej</w:t>
            </w:r>
          </w:p>
          <w:p w14:paraId="45238151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boolean</w:t>
            </w:r>
          </w:p>
        </w:tc>
        <w:tc>
          <w:tcPr>
            <w:tcW w:w="4671" w:type="dxa"/>
          </w:tcPr>
          <w:p w14:paraId="7E24DEAF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ngiver hvorvidt den formaterede meddelelse skal være til-gængelig via kommunikationsmappen</w:t>
            </w:r>
          </w:p>
        </w:tc>
      </w:tr>
      <w:tr w:rsidR="00482D17" w14:paraId="14CF6F9F" w14:textId="77777777" w:rsidTr="00482D17">
        <w:tc>
          <w:tcPr>
            <w:tcW w:w="3402" w:type="dxa"/>
          </w:tcPr>
          <w:p w14:paraId="2CDE87E4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duktionEnhedNummer</w:t>
            </w:r>
          </w:p>
        </w:tc>
        <w:tc>
          <w:tcPr>
            <w:tcW w:w="1701" w:type="dxa"/>
          </w:tcPr>
          <w:p w14:paraId="700FFAC2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013E8E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duktionEnhedNummer</w:t>
            </w:r>
          </w:p>
          <w:p w14:paraId="06D9B1B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integer</w:t>
            </w:r>
          </w:p>
          <w:p w14:paraId="6883993D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Digits: 10</w:t>
            </w:r>
          </w:p>
        </w:tc>
        <w:tc>
          <w:tcPr>
            <w:tcW w:w="4671" w:type="dxa"/>
          </w:tcPr>
          <w:p w14:paraId="1B9A983F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t nummer som for SKAT identificerer en produktionsenhed.</w:t>
            </w:r>
          </w:p>
        </w:tc>
      </w:tr>
      <w:tr w:rsidR="00482D17" w14:paraId="57448506" w14:textId="77777777" w:rsidTr="00482D17">
        <w:tc>
          <w:tcPr>
            <w:tcW w:w="3402" w:type="dxa"/>
          </w:tcPr>
          <w:p w14:paraId="74F9EC38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GyldigFra</w:t>
            </w:r>
          </w:p>
        </w:tc>
        <w:tc>
          <w:tcPr>
            <w:tcW w:w="1701" w:type="dxa"/>
          </w:tcPr>
          <w:p w14:paraId="32E808C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0AA6358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25605775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7C07EE0E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le gyldige datoer i den danske kalender.</w:t>
            </w:r>
          </w:p>
        </w:tc>
      </w:tr>
      <w:tr w:rsidR="00482D17" w14:paraId="7148514F" w14:textId="77777777" w:rsidTr="00482D17">
        <w:tc>
          <w:tcPr>
            <w:tcW w:w="3402" w:type="dxa"/>
          </w:tcPr>
          <w:p w14:paraId="7AB00D45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GyldigTil</w:t>
            </w:r>
          </w:p>
        </w:tc>
        <w:tc>
          <w:tcPr>
            <w:tcW w:w="1701" w:type="dxa"/>
          </w:tcPr>
          <w:p w14:paraId="4EFA04F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89CEC4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6720CE8F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70A12654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le gyldige datoer i den danske kalender.</w:t>
            </w:r>
          </w:p>
        </w:tc>
      </w:tr>
      <w:tr w:rsidR="00482D17" w14:paraId="2B03E191" w14:textId="77777777" w:rsidTr="00482D17">
        <w:tc>
          <w:tcPr>
            <w:tcW w:w="3402" w:type="dxa"/>
          </w:tcPr>
          <w:p w14:paraId="7E643A02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LandeKode</w:t>
            </w:r>
          </w:p>
        </w:tc>
        <w:tc>
          <w:tcPr>
            <w:tcW w:w="1701" w:type="dxa"/>
          </w:tcPr>
          <w:p w14:paraId="661257BC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8BCAE9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FaxLandeKode</w:t>
            </w:r>
          </w:p>
          <w:p w14:paraId="2983F61C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46855CAC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5</w:t>
            </w:r>
          </w:p>
          <w:p w14:paraId="05411DC9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+][0-9]{2}|[+][0-9]{3}|[0][0][0-9]{2}|[0][0][0-9]{3}</w:t>
            </w:r>
          </w:p>
        </w:tc>
        <w:tc>
          <w:tcPr>
            <w:tcW w:w="4671" w:type="dxa"/>
          </w:tcPr>
          <w:p w14:paraId="2E205FB1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- og faxnummer landekode. Fx +45 eller 0045. Selve telefonnummeret indgår ikke.</w:t>
            </w:r>
          </w:p>
        </w:tc>
      </w:tr>
      <w:tr w:rsidR="00482D17" w14:paraId="17082450" w14:textId="77777777" w:rsidTr="00482D17">
        <w:tc>
          <w:tcPr>
            <w:tcW w:w="3402" w:type="dxa"/>
          </w:tcPr>
          <w:p w14:paraId="4EF15077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Nummer</w:t>
            </w:r>
          </w:p>
        </w:tc>
        <w:tc>
          <w:tcPr>
            <w:tcW w:w="1701" w:type="dxa"/>
          </w:tcPr>
          <w:p w14:paraId="1AA8C87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81E370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Nummer</w:t>
            </w:r>
          </w:p>
          <w:p w14:paraId="1A32905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20D8304D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</w:t>
            </w:r>
          </w:p>
          <w:p w14:paraId="20C1B385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attern: [0-9]{7}|[0-9]{8}|[0-9]{9}|[0-9]{10}</w:t>
            </w:r>
          </w:p>
        </w:tc>
        <w:tc>
          <w:tcPr>
            <w:tcW w:w="4671" w:type="dxa"/>
          </w:tcPr>
          <w:p w14:paraId="4210BBF9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t telefonnummer svarende til eks: 23232323.</w:t>
            </w:r>
          </w:p>
        </w:tc>
      </w:tr>
      <w:tr w:rsidR="00482D17" w14:paraId="61919772" w14:textId="77777777" w:rsidTr="00482D17">
        <w:tc>
          <w:tcPr>
            <w:tcW w:w="3402" w:type="dxa"/>
          </w:tcPr>
          <w:p w14:paraId="2E65D746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TypeGyldigFra</w:t>
            </w:r>
          </w:p>
        </w:tc>
        <w:tc>
          <w:tcPr>
            <w:tcW w:w="1701" w:type="dxa"/>
          </w:tcPr>
          <w:p w14:paraId="1400537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6B8F27E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6DFA34FC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32CF9B9D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le gyldige datoer i den danske kalender.</w:t>
            </w:r>
          </w:p>
        </w:tc>
      </w:tr>
      <w:tr w:rsidR="00482D17" w14:paraId="34E682C5" w14:textId="77777777" w:rsidTr="00482D17">
        <w:tc>
          <w:tcPr>
            <w:tcW w:w="3402" w:type="dxa"/>
          </w:tcPr>
          <w:p w14:paraId="296BE035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TypeGyldigTil</w:t>
            </w:r>
          </w:p>
        </w:tc>
        <w:tc>
          <w:tcPr>
            <w:tcW w:w="1701" w:type="dxa"/>
          </w:tcPr>
          <w:p w14:paraId="2A852B65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51DE88DF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ato</w:t>
            </w:r>
          </w:p>
          <w:p w14:paraId="6135C247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date</w:t>
            </w:r>
          </w:p>
        </w:tc>
        <w:tc>
          <w:tcPr>
            <w:tcW w:w="4671" w:type="dxa"/>
          </w:tcPr>
          <w:p w14:paraId="666B13E1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Alle gyldige datoer i den danske kalender.</w:t>
            </w:r>
          </w:p>
        </w:tc>
      </w:tr>
      <w:tr w:rsidR="00482D17" w14:paraId="37EE9056" w14:textId="77777777" w:rsidTr="00482D17">
        <w:tc>
          <w:tcPr>
            <w:tcW w:w="3402" w:type="dxa"/>
          </w:tcPr>
          <w:p w14:paraId="0A3385DA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TypeKode</w:t>
            </w:r>
          </w:p>
        </w:tc>
        <w:tc>
          <w:tcPr>
            <w:tcW w:w="1701" w:type="dxa"/>
          </w:tcPr>
          <w:p w14:paraId="75A2BE3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7F67D210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de</w:t>
            </w:r>
          </w:p>
          <w:p w14:paraId="4CF2B5B5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1631D160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</w:t>
            </w:r>
          </w:p>
        </w:tc>
        <w:tc>
          <w:tcPr>
            <w:tcW w:w="4671" w:type="dxa"/>
          </w:tcPr>
          <w:p w14:paraId="103A039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 kode som beskriver telefonnummeret.</w:t>
            </w:r>
          </w:p>
          <w:p w14:paraId="1CA804F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er findes pt. disse i Erhvervssystemet:</w:t>
            </w:r>
          </w:p>
          <w:p w14:paraId="74D3DE35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= Telefon</w:t>
            </w:r>
          </w:p>
          <w:p w14:paraId="7F008CF6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 = Telefax</w:t>
            </w:r>
          </w:p>
          <w:p w14:paraId="532CC75B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 = Mobil</w:t>
            </w:r>
          </w:p>
          <w:p w14:paraId="77E8CFFD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= Elektronisk post</w:t>
            </w:r>
          </w:p>
          <w:p w14:paraId="39800643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 = Udenlandsk telefon</w:t>
            </w:r>
          </w:p>
          <w:p w14:paraId="7F7CFAA6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= Udenlandsk telefax</w:t>
            </w:r>
          </w:p>
          <w:p w14:paraId="78A8A8FD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 = Udenlandsk mobil</w:t>
            </w:r>
          </w:p>
          <w:p w14:paraId="7967E752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222226E8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  <w:p w14:paraId="133B5E56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Værdiset:</w:t>
            </w:r>
          </w:p>
          <w:p w14:paraId="679ECAB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 = Telefon</w:t>
            </w:r>
          </w:p>
          <w:p w14:paraId="51D43855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 = Telefax</w:t>
            </w:r>
          </w:p>
          <w:p w14:paraId="5581EAE5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3 = Mobil</w:t>
            </w:r>
          </w:p>
          <w:p w14:paraId="741D411C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4 = Elektronisk post</w:t>
            </w:r>
          </w:p>
          <w:p w14:paraId="2157BAEC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5 = Udenlandsk telefon</w:t>
            </w:r>
          </w:p>
          <w:p w14:paraId="3DAAAADA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 = Udenlandsk telefax</w:t>
            </w:r>
          </w:p>
          <w:p w14:paraId="57695319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7 = Udenlandsk mobil</w:t>
            </w:r>
          </w:p>
          <w:p w14:paraId="7EA5C11E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</w:p>
        </w:tc>
      </w:tr>
      <w:tr w:rsidR="00482D17" w14:paraId="3F2196BB" w14:textId="77777777" w:rsidTr="00482D17">
        <w:tc>
          <w:tcPr>
            <w:tcW w:w="3402" w:type="dxa"/>
          </w:tcPr>
          <w:p w14:paraId="5624176C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outlineLvl w:val="1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lefonTypeTekst</w:t>
            </w:r>
          </w:p>
        </w:tc>
        <w:tc>
          <w:tcPr>
            <w:tcW w:w="1701" w:type="dxa"/>
          </w:tcPr>
          <w:p w14:paraId="41A35E7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Domain: </w:t>
            </w:r>
          </w:p>
          <w:p w14:paraId="336B6846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kstKort</w:t>
            </w:r>
          </w:p>
          <w:p w14:paraId="3A8C20FE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: string</w:t>
            </w:r>
          </w:p>
          <w:p w14:paraId="2CDA88C4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inLength: 0</w:t>
            </w:r>
          </w:p>
          <w:p w14:paraId="56BD8E89" w14:textId="77777777" w:rsid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axLength: 100</w:t>
            </w:r>
          </w:p>
          <w:p w14:paraId="4111F49D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whiteSpace: preserve</w:t>
            </w:r>
          </w:p>
        </w:tc>
        <w:tc>
          <w:tcPr>
            <w:tcW w:w="4671" w:type="dxa"/>
          </w:tcPr>
          <w:p w14:paraId="68E1F284" w14:textId="77777777" w:rsidR="00482D17" w:rsidRPr="00482D17" w:rsidRDefault="00482D17" w:rsidP="00482D17">
            <w:pPr>
              <w:tabs>
                <w:tab w:val="left" w:pos="283"/>
                <w:tab w:val="left" w:pos="567"/>
                <w:tab w:val="left" w:pos="850"/>
                <w:tab w:val="left" w:pos="1134"/>
                <w:tab w:val="left" w:pos="1417"/>
                <w:tab w:val="left" w:pos="1701"/>
                <w:tab w:val="left" w:pos="1984"/>
                <w:tab w:val="left" w:pos="2268"/>
                <w:tab w:val="left" w:pos="2551"/>
                <w:tab w:val="left" w:pos="2835"/>
                <w:tab w:val="left" w:pos="3118"/>
                <w:tab w:val="left" w:pos="3402"/>
                <w:tab w:val="left" w:pos="3685"/>
                <w:tab w:val="left" w:pos="3969"/>
                <w:tab w:val="left" w:pos="4252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Kort beskrivelse af koden. Se dokumentation på koden.</w:t>
            </w:r>
          </w:p>
        </w:tc>
      </w:tr>
    </w:tbl>
    <w:p w14:paraId="06A0698A" w14:textId="77777777" w:rsidR="00482D17" w:rsidRPr="00482D17" w:rsidRDefault="00482D17" w:rsidP="00482D17">
      <w:pPr>
        <w:tabs>
          <w:tab w:val="left" w:pos="283"/>
          <w:tab w:val="left" w:pos="567"/>
          <w:tab w:val="left" w:pos="850"/>
          <w:tab w:val="left" w:pos="1134"/>
          <w:tab w:val="left" w:pos="1417"/>
          <w:tab w:val="left" w:pos="1701"/>
          <w:tab w:val="left" w:pos="1984"/>
          <w:tab w:val="left" w:pos="2268"/>
          <w:tab w:val="left" w:pos="2551"/>
          <w:tab w:val="left" w:pos="2835"/>
          <w:tab w:val="left" w:pos="3118"/>
          <w:tab w:val="left" w:pos="3402"/>
          <w:tab w:val="left" w:pos="3685"/>
          <w:tab w:val="left" w:pos="3969"/>
          <w:tab w:val="left" w:pos="4252"/>
        </w:tabs>
        <w:rPr>
          <w:rFonts w:ascii="Arial" w:hAnsi="Arial" w:cs="Arial"/>
          <w:b/>
          <w:sz w:val="48"/>
        </w:rPr>
      </w:pPr>
    </w:p>
    <w:sectPr w:rsidR="00482D17" w:rsidRPr="00482D17" w:rsidSect="00482D17">
      <w:headerReference w:type="default" r:id="rId16"/>
      <w:pgSz w:w="11906" w:h="16838"/>
      <w:pgMar w:top="567" w:right="567" w:bottom="567" w:left="1134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3C0D0E" w14:textId="77777777" w:rsidR="009F158D" w:rsidRDefault="009F158D" w:rsidP="00482D17">
      <w:r>
        <w:separator/>
      </w:r>
    </w:p>
  </w:endnote>
  <w:endnote w:type="continuationSeparator" w:id="0">
    <w:p w14:paraId="42E86735" w14:textId="77777777" w:rsidR="009F158D" w:rsidRDefault="009F158D" w:rsidP="00482D17">
      <w:r>
        <w:continuationSeparator/>
      </w:r>
    </w:p>
  </w:endnote>
  <w:endnote w:type="continuationNotice" w:id="1">
    <w:p w14:paraId="516C3D5F" w14:textId="77777777" w:rsidR="009F158D" w:rsidRDefault="009F15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44E8D5" w14:textId="77777777" w:rsidR="00482D17" w:rsidRDefault="00482D17">
    <w:pPr>
      <w:pStyle w:val="Sidefo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D3BC34" w14:textId="51C7620D" w:rsidR="00482D17" w:rsidRPr="00482D17" w:rsidRDefault="00482D17" w:rsidP="00482D17">
    <w:pPr>
      <w:pStyle w:val="Sidefod"/>
    </w:pP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CREATEDATE  \@ "d. MMMM yyyy"  \* MERGEFORMAT </w:instrText>
    </w:r>
    <w:r>
      <w:rPr>
        <w:rFonts w:ascii="Arial" w:hAnsi="Arial" w:cs="Arial"/>
        <w:sz w:val="16"/>
      </w:rPr>
      <w:fldChar w:fldCharType="separate"/>
    </w:r>
    <w:del w:id="55" w:author="Poul V Madsen" w:date="2012-09-05T15:42:00Z">
      <w:r w:rsidR="008838C6">
        <w:rPr>
          <w:rFonts w:ascii="Arial" w:hAnsi="Arial" w:cs="Arial"/>
          <w:noProof/>
          <w:sz w:val="16"/>
        </w:rPr>
        <w:delText>22. december 2011</w:delText>
      </w:r>
    </w:del>
    <w:ins w:id="56" w:author="Poul V Madsen" w:date="2012-09-05T15:42:00Z">
      <w:r>
        <w:rPr>
          <w:rFonts w:ascii="Arial" w:hAnsi="Arial" w:cs="Arial"/>
          <w:noProof/>
          <w:sz w:val="16"/>
        </w:rPr>
        <w:t>5. september 2012</w:t>
      </w:r>
    </w:ins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ab/>
    </w:r>
    <w:r>
      <w:rPr>
        <w:rFonts w:ascii="Arial" w:hAnsi="Arial" w:cs="Arial"/>
        <w:sz w:val="16"/>
      </w:rPr>
      <w:tab/>
      <w:t xml:space="preserve">MeddelelseMultiSend Side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PAGE  \* MERGEFORMAT </w:instrText>
    </w:r>
    <w:r>
      <w:rPr>
        <w:rFonts w:ascii="Arial" w:hAnsi="Arial" w:cs="Arial"/>
        <w:sz w:val="16"/>
      </w:rPr>
      <w:fldChar w:fldCharType="separate"/>
    </w:r>
    <w:r w:rsidR="009F158D">
      <w:rPr>
        <w:rFonts w:ascii="Arial" w:hAnsi="Arial" w:cs="Arial"/>
        <w:noProof/>
        <w:sz w:val="16"/>
      </w:rPr>
      <w:t>9</w:t>
    </w:r>
    <w:r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af </w:t>
    </w:r>
    <w:r>
      <w:rPr>
        <w:rFonts w:ascii="Arial" w:hAnsi="Arial" w:cs="Arial"/>
        <w:sz w:val="16"/>
      </w:rPr>
      <w:fldChar w:fldCharType="begin"/>
    </w:r>
    <w:r>
      <w:rPr>
        <w:rFonts w:ascii="Arial" w:hAnsi="Arial" w:cs="Arial"/>
        <w:sz w:val="16"/>
      </w:rPr>
      <w:instrText xml:space="preserve"> NUMPAGES  \* MERGEFORMAT </w:instrText>
    </w:r>
    <w:r>
      <w:rPr>
        <w:rFonts w:ascii="Arial" w:hAnsi="Arial" w:cs="Arial"/>
        <w:sz w:val="16"/>
      </w:rPr>
      <w:fldChar w:fldCharType="separate"/>
    </w:r>
    <w:r w:rsidR="009F158D">
      <w:rPr>
        <w:rFonts w:ascii="Arial" w:hAnsi="Arial" w:cs="Arial"/>
        <w:noProof/>
        <w:sz w:val="16"/>
      </w:rPr>
      <w:t>10</w:t>
    </w:r>
    <w:r>
      <w:rPr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761348" w14:textId="77777777" w:rsidR="00482D17" w:rsidRDefault="00482D17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BF666A" w14:textId="77777777" w:rsidR="009F158D" w:rsidRDefault="009F158D" w:rsidP="00482D17">
      <w:r>
        <w:separator/>
      </w:r>
    </w:p>
  </w:footnote>
  <w:footnote w:type="continuationSeparator" w:id="0">
    <w:p w14:paraId="405F2234" w14:textId="77777777" w:rsidR="009F158D" w:rsidRDefault="009F158D" w:rsidP="00482D17">
      <w:r>
        <w:continuationSeparator/>
      </w:r>
    </w:p>
  </w:footnote>
  <w:footnote w:type="continuationNotice" w:id="1">
    <w:p w14:paraId="6169DE08" w14:textId="77777777" w:rsidR="009F158D" w:rsidRDefault="009F158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D924C" w14:textId="77777777" w:rsidR="00482D17" w:rsidRDefault="00482D17">
    <w:pPr>
      <w:pStyle w:val="Sidehove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90F04D" w14:textId="77777777" w:rsidR="00482D17" w:rsidRPr="00482D17" w:rsidRDefault="00482D17" w:rsidP="00482D17">
    <w:pPr>
      <w:pStyle w:val="Sidehoved"/>
      <w:jc w:val="center"/>
      <w:rPr>
        <w:rFonts w:ascii="Arial" w:hAnsi="Arial" w:cs="Arial"/>
      </w:rPr>
    </w:pPr>
    <w:r w:rsidRPr="00482D17">
      <w:rPr>
        <w:rFonts w:ascii="Arial" w:hAnsi="Arial" w:cs="Arial"/>
      </w:rPr>
      <w:t>Servicebeskrivelse</w:t>
    </w:r>
  </w:p>
  <w:p w14:paraId="4B5F9C47" w14:textId="77777777" w:rsidR="00482D17" w:rsidRPr="00482D17" w:rsidRDefault="00482D17" w:rsidP="00482D17">
    <w:pPr>
      <w:pStyle w:val="Sidehoved"/>
      <w:jc w:val="cent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7A4917" w14:textId="77777777" w:rsidR="00482D17" w:rsidRDefault="00482D17">
    <w:pPr>
      <w:pStyle w:val="Sidehoved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F07C36" w14:textId="77777777" w:rsidR="00482D17" w:rsidRPr="00482D17" w:rsidRDefault="00482D17" w:rsidP="00482D17">
    <w:pPr>
      <w:pStyle w:val="Sidehoved"/>
      <w:jc w:val="center"/>
      <w:rPr>
        <w:rFonts w:ascii="Arial" w:hAnsi="Arial" w:cs="Arial"/>
      </w:rPr>
    </w:pPr>
    <w:r w:rsidRPr="00482D17">
      <w:rPr>
        <w:rFonts w:ascii="Arial" w:hAnsi="Arial" w:cs="Arial"/>
      </w:rPr>
      <w:t>Datastrukturer</w:t>
    </w:r>
  </w:p>
  <w:p w14:paraId="6FDA082B" w14:textId="77777777" w:rsidR="00482D17" w:rsidRPr="00482D17" w:rsidRDefault="00482D17" w:rsidP="00482D17">
    <w:pPr>
      <w:pStyle w:val="Sidehoved"/>
      <w:jc w:val="center"/>
      <w:rPr>
        <w:rFonts w:ascii="Arial" w:hAnsi="Arial" w:cs="Arial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C152E" w14:textId="77777777" w:rsidR="00482D17" w:rsidRDefault="00482D17" w:rsidP="00482D17">
    <w:pPr>
      <w:pStyle w:val="Sidehoved"/>
      <w:jc w:val="center"/>
      <w:rPr>
        <w:rFonts w:ascii="Arial" w:hAnsi="Arial" w:cs="Arial"/>
      </w:rPr>
    </w:pPr>
    <w:r>
      <w:rPr>
        <w:rFonts w:ascii="Arial" w:hAnsi="Arial" w:cs="Arial"/>
      </w:rPr>
      <w:t>Data elementer</w:t>
    </w:r>
  </w:p>
  <w:p w14:paraId="0E8543C1" w14:textId="77777777" w:rsidR="00482D17" w:rsidRPr="00482D17" w:rsidRDefault="00482D17" w:rsidP="00482D17">
    <w:pPr>
      <w:pStyle w:val="Sidehoved"/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A139AD"/>
    <w:multiLevelType w:val="multilevel"/>
    <w:tmpl w:val="639EF9E4"/>
    <w:lvl w:ilvl="0">
      <w:start w:val="1"/>
      <w:numFmt w:val="decimal"/>
      <w:lvlRestart w:val="0"/>
      <w:pStyle w:val="Overskrift1"/>
      <w:lvlText w:val="%1"/>
      <w:lvlJc w:val="left"/>
      <w:pPr>
        <w:tabs>
          <w:tab w:val="num" w:pos="567"/>
        </w:tabs>
        <w:ind w:left="0" w:firstLine="0"/>
      </w:pPr>
    </w:lvl>
    <w:lvl w:ilvl="1">
      <w:start w:val="1"/>
      <w:numFmt w:val="decimal"/>
      <w:pStyle w:val="Overskrift2"/>
      <w:lvlText w:val="%1.%2"/>
      <w:lvlJc w:val="left"/>
      <w:pPr>
        <w:tabs>
          <w:tab w:val="num" w:pos="680"/>
        </w:tabs>
        <w:ind w:left="794" w:hanging="794"/>
      </w:pPr>
    </w:lvl>
    <w:lvl w:ilvl="2">
      <w:start w:val="1"/>
      <w:numFmt w:val="decimal"/>
      <w:pStyle w:val="Overskrift3"/>
      <w:lvlText w:val="%1.%2.%3"/>
      <w:lvlJc w:val="left"/>
      <w:pPr>
        <w:tabs>
          <w:tab w:val="num" w:pos="680"/>
        </w:tabs>
        <w:ind w:left="794" w:hanging="794"/>
      </w:p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9"/>
  <w:doNotDisplayPageBoundaries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D17"/>
    <w:rsid w:val="00062E9B"/>
    <w:rsid w:val="003717A5"/>
    <w:rsid w:val="00482D17"/>
    <w:rsid w:val="00636BE0"/>
    <w:rsid w:val="006843F7"/>
    <w:rsid w:val="006F2D8E"/>
    <w:rsid w:val="007E333B"/>
    <w:rsid w:val="008838C6"/>
    <w:rsid w:val="00892491"/>
    <w:rsid w:val="00930EBF"/>
    <w:rsid w:val="009F158D"/>
    <w:rsid w:val="00B3332C"/>
    <w:rsid w:val="00EC3642"/>
    <w:rsid w:val="00F04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qFormat/>
    <w:rsid w:val="00482D17"/>
    <w:pPr>
      <w:keepLines/>
      <w:numPr>
        <w:numId w:val="1"/>
      </w:numPr>
      <w:spacing w:after="360"/>
      <w:outlineLvl w:val="0"/>
    </w:pPr>
    <w:rPr>
      <w:rFonts w:ascii="Arial" w:eastAsia="Times New Roman" w:hAnsi="Arial" w:cs="Arial"/>
      <w:b/>
      <w:bCs/>
      <w:sz w:val="30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482D17"/>
    <w:pPr>
      <w:keepLines/>
      <w:numPr>
        <w:ilvl w:val="1"/>
        <w:numId w:val="1"/>
      </w:numPr>
      <w:suppressAutoHyphens/>
      <w:outlineLvl w:val="1"/>
    </w:pPr>
    <w:rPr>
      <w:rFonts w:ascii="Arial" w:eastAsia="Times New Roman" w:hAnsi="Arial" w:cs="Arial"/>
      <w:b/>
      <w:bCs/>
      <w:iCs/>
      <w:sz w:val="24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autoRedefine/>
    <w:qFormat/>
    <w:rsid w:val="00482D17"/>
    <w:pPr>
      <w:keepNext/>
      <w:numPr>
        <w:ilvl w:val="2"/>
        <w:numId w:val="1"/>
      </w:numPr>
      <w:spacing w:before="240" w:after="60" w:line="288" w:lineRule="exact"/>
      <w:outlineLvl w:val="2"/>
    </w:pPr>
    <w:rPr>
      <w:rFonts w:ascii="Arial" w:eastAsia="Times New Roman" w:hAnsi="Arial" w:cs="Arial"/>
      <w:b/>
      <w:bCs/>
      <w:sz w:val="20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482D17"/>
    <w:pPr>
      <w:keepLines/>
      <w:numPr>
        <w:ilvl w:val="3"/>
        <w:numId w:val="1"/>
      </w:numPr>
      <w:suppressAutoHyphens/>
      <w:spacing w:line="288" w:lineRule="exact"/>
      <w:outlineLvl w:val="3"/>
    </w:pPr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82D1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82D1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82D1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82D1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82D1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82D17"/>
    <w:rPr>
      <w:rFonts w:ascii="Arial" w:eastAsia="Times New Roman" w:hAnsi="Arial" w:cs="Arial"/>
      <w:b/>
      <w:bCs/>
      <w:sz w:val="30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482D17"/>
    <w:rPr>
      <w:rFonts w:ascii="Arial" w:eastAsia="Times New Roman" w:hAnsi="Arial" w:cs="Arial"/>
      <w:b/>
      <w:bCs/>
      <w:iCs/>
      <w:sz w:val="24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482D17"/>
    <w:rPr>
      <w:rFonts w:ascii="Arial" w:eastAsia="Times New Roman" w:hAnsi="Arial" w:cs="Arial"/>
      <w:b/>
      <w:bCs/>
      <w:sz w:val="20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482D17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82D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82D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82D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82D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82D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482D17"/>
    <w:pPr>
      <w:keepLines/>
      <w:spacing w:after="360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482D17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482D17"/>
    <w:pPr>
      <w:keepLines/>
      <w:suppressAutoHyphens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482D17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482D17"/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482D17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482D1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82D17"/>
  </w:style>
  <w:style w:type="paragraph" w:styleId="Sidefod">
    <w:name w:val="footer"/>
    <w:basedOn w:val="Normal"/>
    <w:link w:val="SidefodTegn"/>
    <w:uiPriority w:val="99"/>
    <w:unhideWhenUsed/>
    <w:rsid w:val="00482D1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82D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qFormat/>
    <w:rsid w:val="00482D17"/>
    <w:pPr>
      <w:keepLines/>
      <w:numPr>
        <w:numId w:val="1"/>
      </w:numPr>
      <w:spacing w:after="360"/>
      <w:outlineLvl w:val="0"/>
    </w:pPr>
    <w:rPr>
      <w:rFonts w:ascii="Arial" w:eastAsia="Times New Roman" w:hAnsi="Arial" w:cs="Arial"/>
      <w:b/>
      <w:bCs/>
      <w:sz w:val="30"/>
      <w:szCs w:val="32"/>
      <w:lang w:eastAsia="da-DK"/>
    </w:rPr>
  </w:style>
  <w:style w:type="paragraph" w:styleId="Overskrift2">
    <w:name w:val="heading 2"/>
    <w:basedOn w:val="Normal"/>
    <w:next w:val="Normal"/>
    <w:link w:val="Overskrift2Tegn"/>
    <w:qFormat/>
    <w:rsid w:val="00482D17"/>
    <w:pPr>
      <w:keepLines/>
      <w:numPr>
        <w:ilvl w:val="1"/>
        <w:numId w:val="1"/>
      </w:numPr>
      <w:suppressAutoHyphens/>
      <w:outlineLvl w:val="1"/>
    </w:pPr>
    <w:rPr>
      <w:rFonts w:ascii="Arial" w:eastAsia="Times New Roman" w:hAnsi="Arial" w:cs="Arial"/>
      <w:b/>
      <w:bCs/>
      <w:iCs/>
      <w:sz w:val="24"/>
      <w:szCs w:val="28"/>
      <w:lang w:eastAsia="da-DK"/>
    </w:rPr>
  </w:style>
  <w:style w:type="paragraph" w:styleId="Overskrift3">
    <w:name w:val="heading 3"/>
    <w:basedOn w:val="Normal"/>
    <w:next w:val="Normal"/>
    <w:link w:val="Overskrift3Tegn"/>
    <w:autoRedefine/>
    <w:qFormat/>
    <w:rsid w:val="00482D17"/>
    <w:pPr>
      <w:keepNext/>
      <w:numPr>
        <w:ilvl w:val="2"/>
        <w:numId w:val="1"/>
      </w:numPr>
      <w:spacing w:before="240" w:after="60" w:line="288" w:lineRule="exact"/>
      <w:outlineLvl w:val="2"/>
    </w:pPr>
    <w:rPr>
      <w:rFonts w:ascii="Arial" w:eastAsia="Times New Roman" w:hAnsi="Arial" w:cs="Arial"/>
      <w:b/>
      <w:bCs/>
      <w:sz w:val="20"/>
      <w:szCs w:val="26"/>
      <w:lang w:eastAsia="da-DK"/>
    </w:rPr>
  </w:style>
  <w:style w:type="paragraph" w:styleId="Overskrift4">
    <w:name w:val="heading 4"/>
    <w:basedOn w:val="Normal"/>
    <w:next w:val="Normal"/>
    <w:link w:val="Overskrift4Tegn"/>
    <w:qFormat/>
    <w:rsid w:val="00482D17"/>
    <w:pPr>
      <w:keepLines/>
      <w:numPr>
        <w:ilvl w:val="3"/>
        <w:numId w:val="1"/>
      </w:numPr>
      <w:suppressAutoHyphens/>
      <w:spacing w:line="288" w:lineRule="exact"/>
      <w:outlineLvl w:val="3"/>
    </w:pPr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82D1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82D1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82D1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82D1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82D1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rsid w:val="00482D17"/>
    <w:rPr>
      <w:rFonts w:ascii="Arial" w:eastAsia="Times New Roman" w:hAnsi="Arial" w:cs="Arial"/>
      <w:b/>
      <w:bCs/>
      <w:sz w:val="30"/>
      <w:szCs w:val="32"/>
      <w:lang w:eastAsia="da-DK"/>
    </w:rPr>
  </w:style>
  <w:style w:type="character" w:customStyle="1" w:styleId="Overskrift2Tegn">
    <w:name w:val="Overskrift 2 Tegn"/>
    <w:basedOn w:val="Standardskrifttypeiafsnit"/>
    <w:link w:val="Overskrift2"/>
    <w:rsid w:val="00482D17"/>
    <w:rPr>
      <w:rFonts w:ascii="Arial" w:eastAsia="Times New Roman" w:hAnsi="Arial" w:cs="Arial"/>
      <w:b/>
      <w:bCs/>
      <w:iCs/>
      <w:sz w:val="24"/>
      <w:szCs w:val="28"/>
      <w:lang w:eastAsia="da-DK"/>
    </w:rPr>
  </w:style>
  <w:style w:type="character" w:customStyle="1" w:styleId="Overskrift3Tegn">
    <w:name w:val="Overskrift 3 Tegn"/>
    <w:basedOn w:val="Standardskrifttypeiafsnit"/>
    <w:link w:val="Overskrift3"/>
    <w:rsid w:val="00482D17"/>
    <w:rPr>
      <w:rFonts w:ascii="Arial" w:eastAsia="Times New Roman" w:hAnsi="Arial" w:cs="Arial"/>
      <w:b/>
      <w:bCs/>
      <w:sz w:val="20"/>
      <w:szCs w:val="26"/>
      <w:lang w:eastAsia="da-DK"/>
    </w:rPr>
  </w:style>
  <w:style w:type="character" w:customStyle="1" w:styleId="Overskrift4Tegn">
    <w:name w:val="Overskrift 4 Tegn"/>
    <w:basedOn w:val="Standardskrifttypeiafsnit"/>
    <w:link w:val="Overskrift4"/>
    <w:rsid w:val="00482D17"/>
    <w:rPr>
      <w:rFonts w:ascii="Times New Roman" w:eastAsia="Times New Roman" w:hAnsi="Times New Roman" w:cs="Times New Roman"/>
      <w:bCs/>
      <w:i/>
      <w:sz w:val="24"/>
      <w:szCs w:val="28"/>
      <w:lang w:eastAsia="da-DK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82D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82D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82D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82D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82D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Overskrift1a">
    <w:name w:val="Overskrift 1a"/>
    <w:basedOn w:val="Normal"/>
    <w:next w:val="Normal"/>
    <w:link w:val="Overskrift1aTegn"/>
    <w:autoRedefine/>
    <w:rsid w:val="00482D17"/>
    <w:pPr>
      <w:keepLines/>
      <w:spacing w:after="360"/>
      <w:outlineLvl w:val="0"/>
    </w:pPr>
    <w:rPr>
      <w:rFonts w:ascii="Arial" w:hAnsi="Arial" w:cs="Arial"/>
      <w:b/>
      <w:sz w:val="30"/>
    </w:rPr>
  </w:style>
  <w:style w:type="character" w:customStyle="1" w:styleId="Overskrift1aTegn">
    <w:name w:val="Overskrift 1a Tegn"/>
    <w:basedOn w:val="Standardskrifttypeiafsnit"/>
    <w:link w:val="Overskrift1a"/>
    <w:rsid w:val="00482D17"/>
    <w:rPr>
      <w:rFonts w:ascii="Arial" w:hAnsi="Arial" w:cs="Arial"/>
      <w:b/>
      <w:sz w:val="30"/>
    </w:rPr>
  </w:style>
  <w:style w:type="paragraph" w:customStyle="1" w:styleId="Overskrift211pkt">
    <w:name w:val="Overskrift 2 + 11 pkt"/>
    <w:basedOn w:val="Normal"/>
    <w:link w:val="Overskrift211pktTegn"/>
    <w:rsid w:val="00482D17"/>
    <w:pPr>
      <w:keepLines/>
      <w:suppressAutoHyphens/>
      <w:ind w:left="794" w:hanging="794"/>
      <w:outlineLvl w:val="1"/>
    </w:pPr>
    <w:rPr>
      <w:rFonts w:ascii="Arial" w:hAnsi="Arial" w:cs="Arial"/>
      <w:b/>
    </w:rPr>
  </w:style>
  <w:style w:type="character" w:customStyle="1" w:styleId="Overskrift211pktTegn">
    <w:name w:val="Overskrift 2 + 11 pkt Tegn"/>
    <w:basedOn w:val="Standardskrifttypeiafsnit"/>
    <w:link w:val="Overskrift211pkt"/>
    <w:rsid w:val="00482D17"/>
    <w:rPr>
      <w:rFonts w:ascii="Arial" w:hAnsi="Arial" w:cs="Arial"/>
      <w:b/>
    </w:rPr>
  </w:style>
  <w:style w:type="paragraph" w:customStyle="1" w:styleId="Normal11">
    <w:name w:val="Normal + 11"/>
    <w:basedOn w:val="Normal"/>
    <w:link w:val="Normal11Tegn"/>
    <w:rsid w:val="00482D17"/>
    <w:rPr>
      <w:rFonts w:ascii="Times New Roman" w:hAnsi="Times New Roman" w:cs="Times New Roman"/>
    </w:rPr>
  </w:style>
  <w:style w:type="character" w:customStyle="1" w:styleId="Normal11Tegn">
    <w:name w:val="Normal + 11 Tegn"/>
    <w:basedOn w:val="Standardskrifttypeiafsnit"/>
    <w:link w:val="Normal11"/>
    <w:rsid w:val="00482D17"/>
    <w:rPr>
      <w:rFonts w:ascii="Times New Roman" w:hAnsi="Times New Roman" w:cs="Times New Roman"/>
    </w:rPr>
  </w:style>
  <w:style w:type="paragraph" w:styleId="Sidehoved">
    <w:name w:val="header"/>
    <w:basedOn w:val="Normal"/>
    <w:link w:val="SidehovedTegn"/>
    <w:uiPriority w:val="99"/>
    <w:unhideWhenUsed/>
    <w:rsid w:val="00482D1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482D17"/>
  </w:style>
  <w:style w:type="paragraph" w:styleId="Sidefod">
    <w:name w:val="footer"/>
    <w:basedOn w:val="Normal"/>
    <w:link w:val="SidefodTegn"/>
    <w:uiPriority w:val="99"/>
    <w:unhideWhenUsed/>
    <w:rsid w:val="00482D1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482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9F729-B5BD-44CC-AFAC-E8290F899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107</Words>
  <Characters>12856</Characters>
  <Application>Microsoft Office Word</Application>
  <DocSecurity>0</DocSecurity>
  <Lines>107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1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ul V Madsen</dc:creator>
  <cp:lastModifiedBy>Poul V Madsen</cp:lastModifiedBy>
  <cp:revision>1</cp:revision>
  <dcterms:created xsi:type="dcterms:W3CDTF">2012-09-05T13:32:00Z</dcterms:created>
  <dcterms:modified xsi:type="dcterms:W3CDTF">2012-09-05T13:43:00Z</dcterms:modified>
</cp:coreProperties>
</file>